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75E5" w14:textId="77777777" w:rsidR="000A1466" w:rsidRDefault="000A1466" w:rsidP="000A1466">
      <w:pPr>
        <w:keepNext/>
        <w:keepLines/>
        <w:spacing w:before="120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475385079"/>
      <w:r w:rsidRPr="00D30345">
        <w:rPr>
          <w:rFonts w:ascii="Times New Roman" w:hAnsi="Times New Roman" w:cs="Times New Roman"/>
          <w:sz w:val="32"/>
          <w:szCs w:val="32"/>
        </w:rPr>
        <w:t>Príloha č. 2: Plánované opatrenia energetickej efektívnosti na roky 2017-2019 s výhľadom do roku 2020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902"/>
        <w:gridCol w:w="1624"/>
        <w:gridCol w:w="1448"/>
        <w:gridCol w:w="1325"/>
        <w:gridCol w:w="908"/>
        <w:gridCol w:w="908"/>
        <w:gridCol w:w="908"/>
        <w:gridCol w:w="908"/>
        <w:gridCol w:w="908"/>
        <w:gridCol w:w="908"/>
        <w:gridCol w:w="908"/>
        <w:gridCol w:w="908"/>
        <w:gridCol w:w="1351"/>
      </w:tblGrid>
      <w:tr w:rsidR="00D909C9" w:rsidRPr="00D909C9" w14:paraId="4BC7BE64" w14:textId="77777777" w:rsidTr="009604C3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B0BB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loha č. 2 tab. P2-1: Sumárny prehľad plánovaných opatrení v sektore budov na roky 2017-2020 (TJ)</w:t>
            </w:r>
          </w:p>
        </w:tc>
      </w:tr>
      <w:tr w:rsidR="00D909C9" w:rsidRPr="00D909C9" w14:paraId="78C03B83" w14:textId="77777777" w:rsidTr="009604C3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DFCE9B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5E6B3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ázov opatrenia 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04B6C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kácia opatrenia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A6BBD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41518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39EE9F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na rok 2017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40661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na rok 2018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58F0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na rok 201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7DE16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 na rok 202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3E0E87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umulatívna úspora na roky </w:t>
            </w: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2017-2020</w:t>
            </w:r>
          </w:p>
        </w:tc>
      </w:tr>
      <w:tr w:rsidR="00D909C9" w:rsidRPr="00D909C9" w14:paraId="18D29875" w14:textId="77777777" w:rsidTr="009604C3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1511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E60D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2F08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1A20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DC3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87709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0B9320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</w:t>
            </w: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17FA08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DFE2B7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</w:t>
            </w: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097034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22601F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</w:t>
            </w: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CE47F2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AB0214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</w:t>
            </w: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9A12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909C9" w:rsidRPr="00D909C9" w14:paraId="12EA8433" w14:textId="77777777" w:rsidTr="009604C3">
        <w:trPr>
          <w:trHeight w:val="2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73E7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5FC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820E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474D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2452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AD4557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9F57F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BC946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456ED9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74BD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D64C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10D20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159B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ECB50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</w:tr>
      <w:tr w:rsidR="003D1209" w:rsidRPr="00D909C9" w14:paraId="48866435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4F26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.1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4E9A" w14:textId="634F19AC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budov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611" w14:textId="3E75E904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dinné dom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836" w14:textId="5C7D88BA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7E3" w14:textId="4B29EA3A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71E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B08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EA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5F8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52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25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81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90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5F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65,00</w:t>
            </w:r>
          </w:p>
        </w:tc>
      </w:tr>
      <w:tr w:rsidR="003D1209" w:rsidRPr="00D909C9" w14:paraId="37020F28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1DAB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.2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0FD9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D2CC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A338" w14:textId="2FB0DDC0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tácia na zatepľovanie R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D49" w14:textId="0C02DBA3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70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,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EA8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,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CD7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45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65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89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0C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,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57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,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8F8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9,55</w:t>
            </w:r>
          </w:p>
        </w:tc>
      </w:tr>
      <w:tr w:rsidR="003D1209" w:rsidRPr="00D909C9" w14:paraId="721ACB4B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BEF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1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7D4" w14:textId="6C1F8AA4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Zlepšovanie tepelno-technických vlastností budov 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7FD" w14:textId="2A4C44D3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ytové dom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2AF" w14:textId="5366585E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FR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23E" w14:textId="2815EC12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93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4B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70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8D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03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27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F7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,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9F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,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52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459,10</w:t>
            </w:r>
          </w:p>
        </w:tc>
      </w:tr>
      <w:tr w:rsidR="003D1209" w:rsidRPr="00D909C9" w14:paraId="1184EA68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2F0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2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89DF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220D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819" w14:textId="7ACAA51B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FRB-JESSICA II+III 2017-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D5B9" w14:textId="16E4F9FF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E5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1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BD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1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69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6,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06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6,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07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73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1A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03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757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44,52</w:t>
            </w:r>
          </w:p>
        </w:tc>
      </w:tr>
      <w:tr w:rsidR="003D1209" w:rsidRPr="00D909C9" w14:paraId="613CF063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B4B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3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18FA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E24C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F48" w14:textId="59727B7D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68D" w14:textId="2BEEAAF2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071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2BF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55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1A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1A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363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F3C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00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C5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7,10</w:t>
            </w:r>
          </w:p>
        </w:tc>
      </w:tr>
      <w:tr w:rsidR="003D1209" w:rsidRPr="00D909C9" w14:paraId="35664671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B4D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4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A40B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2991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4FC" w14:textId="4E881D09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F20F" w14:textId="535B581F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37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3B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C3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1B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CC1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39F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88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A1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FED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390,00</w:t>
            </w:r>
          </w:p>
        </w:tc>
      </w:tr>
      <w:tr w:rsidR="003D1209" w:rsidRPr="00D909C9" w14:paraId="5E1DEFDB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4F1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6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DDE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38BB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48C9" w14:textId="132CBB2C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lovseff</w:t>
            </w:r>
            <w:proofErr w:type="spellEnd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III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B3F" w14:textId="6A5BF0E9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A8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208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A1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31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DA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03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AC0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04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98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91</w:t>
            </w:r>
          </w:p>
        </w:tc>
      </w:tr>
      <w:tr w:rsidR="003D1209" w:rsidRPr="00D909C9" w14:paraId="24EEC492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BC5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1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E09" w14:textId="0B0704A1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budov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E19" w14:textId="4001AFEC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dministratívne budovy (okrem verejných budov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313" w14:textId="33A40318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29F" w14:textId="3DFF9BE6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4C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CC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FA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ED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2F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D4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59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CE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27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0,00</w:t>
            </w:r>
          </w:p>
        </w:tc>
      </w:tr>
      <w:tr w:rsidR="003D1209" w:rsidRPr="00D909C9" w14:paraId="5C3721F3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2BD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2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545D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640" w14:textId="0B4F3EE6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y škôl a školských zariadení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D26" w14:textId="2076473C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19D" w14:textId="74D1C0B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007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933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75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CA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B8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52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077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78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07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D1209" w:rsidRPr="00D909C9" w14:paraId="01926DFF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F9D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3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8F0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CED" w14:textId="4CC10226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y nemocníc a zdravotníckych zariadení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73B6" w14:textId="70CDC504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F15F" w14:textId="6AA222A4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4B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430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B29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00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5F8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B6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29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2D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72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D1209" w:rsidRPr="00D909C9" w14:paraId="6CCE8B8D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B2B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4.a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0EEB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AB3" w14:textId="53BC9DD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Hotely a reštauráci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9E2" w14:textId="4D24E6F0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2089" w14:textId="272E6358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DF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CE7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86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32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EF6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AF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6F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EBC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FC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0,00</w:t>
            </w:r>
          </w:p>
        </w:tc>
      </w:tr>
      <w:tr w:rsidR="003D1209" w:rsidRPr="00D909C9" w14:paraId="60D832D0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88E6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5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AFF4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9A9" w14:textId="2BB9ED94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aloobchod, veľkoobchod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FF3" w14:textId="129171E0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906" w14:textId="1F5C2B38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CA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D54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FA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716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A6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F1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C7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04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C0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90,00</w:t>
            </w:r>
          </w:p>
        </w:tc>
      </w:tr>
      <w:tr w:rsidR="003D1209" w:rsidRPr="00D909C9" w14:paraId="4A382B2B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2D9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6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8E23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6B8" w14:textId="566A44C9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ortové haly,  iné budovy určené na šport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A03" w14:textId="62EA14DA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5A2" w14:textId="26B483F9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B1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05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777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A38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EB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21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729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728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6A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00</w:t>
            </w:r>
          </w:p>
        </w:tc>
      </w:tr>
      <w:tr w:rsidR="003D1209" w:rsidRPr="00D909C9" w14:paraId="0C7C2D74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40D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4.1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1FD" w14:textId="50EBB5B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ová výstavba v nízkoenergetickom štandard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387" w14:textId="0E3D8A88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dinné dom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19DB" w14:textId="7127DBBD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244" w14:textId="42FB0831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04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18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93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EC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1D2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80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10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13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D5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D1209" w:rsidRPr="00D909C9" w14:paraId="56E02E4A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6780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4.2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615A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C150" w14:textId="5332EC3A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ytové dom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193" w14:textId="23404F9F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0374" w14:textId="7E77CDD6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4D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F14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59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C2F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09F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5E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7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6B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BD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D1209" w:rsidRPr="00D909C9" w14:paraId="127991C2" w14:textId="77777777" w:rsidTr="003D1209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EC7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1.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2697" w14:textId="24F76DCE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ová výstavba v </w:t>
            </w:r>
            <w:proofErr w:type="spellStart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ultranízko</w:t>
            </w:r>
            <w:proofErr w:type="spellEnd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energetickom štandard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0B8" w14:textId="7AC5DAA6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Rodinné domy a bytové domy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FB9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D9F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63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FF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57B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903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EA9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D1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B7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FE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C58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0,00</w:t>
            </w:r>
          </w:p>
        </w:tc>
      </w:tr>
      <w:tr w:rsidR="003D1209" w:rsidRPr="00D909C9" w14:paraId="2FA080D2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9A7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521" w14:textId="31E05442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ová výstavba rodinné domy a bytové domy s takmer nulovou potrebou energi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4752" w14:textId="42080A1D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dinné domy a bytové domy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7CE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CB4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18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F0F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2F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68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A2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D0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88C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17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41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00</w:t>
            </w:r>
          </w:p>
        </w:tc>
      </w:tr>
      <w:tr w:rsidR="003D1209" w:rsidRPr="00D909C9" w14:paraId="70EB62D8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4AF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07C" w14:textId="386D3B98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oskytovanie energetických služieb v budovách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6C1" w14:textId="38CB7A8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ytové domy a budovy na poskytovanie komerčných služieb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E8F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29F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dávatelia energie, MH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353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0C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25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CA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FF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9F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F6F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09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D7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7,43</w:t>
            </w:r>
          </w:p>
        </w:tc>
      </w:tr>
      <w:tr w:rsidR="003D1209" w:rsidRPr="00D909C9" w14:paraId="58F44B35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FB26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BE3" w14:textId="332E3E3C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E50" w14:textId="44CE0AFE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zolácia rozvodov teplej vody v BD s dodávkou tepl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DA6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A4C" w14:textId="77777777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C2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D62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1F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7ED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C5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697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3AF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863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BA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7,08</w:t>
            </w:r>
          </w:p>
        </w:tc>
      </w:tr>
      <w:tr w:rsidR="003D1209" w:rsidRPr="00D909C9" w14:paraId="7B730CB0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12C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7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8F" w14:textId="21F5E2EB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nalýza ohľadom inštalácie individuálnych meradiel do BD a viacúčelových budov s CZT  - Implementácia smernice 2012/27/EÚ o energetickej efektívnost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80C" w14:textId="6D081326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AC8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51F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C6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45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56E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AB08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53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B5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C5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D1209" w:rsidRPr="00D909C9" w14:paraId="125152D2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D88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8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BF9" w14:textId="75B8B270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formačná kampaň „Významná obnova budov“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076" w14:textId="7427B44D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SIE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0C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722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B95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9B7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03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66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1C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CC6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29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3D1209" w:rsidRPr="00D909C9" w14:paraId="055BDC63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EE59" w14:textId="77777777" w:rsidR="003D1209" w:rsidRPr="00D909C9" w:rsidRDefault="003D1209" w:rsidP="003D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9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5AF" w14:textId="6259D668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formačná kampaň MH SR, SIEA s vplyvom na správanie užívateľa budov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CE3" w14:textId="64E402A0" w:rsidR="003D1209" w:rsidRPr="00D909C9" w:rsidRDefault="003D1209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0CB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46F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200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355F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284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61A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63F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E91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F29" w14:textId="77777777" w:rsidR="003D1209" w:rsidRPr="00D909C9" w:rsidRDefault="003D1209" w:rsidP="003D1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9604C3" w:rsidRPr="00D909C9" w14:paraId="09AB5223" w14:textId="77777777" w:rsidTr="00FA61ED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870D" w14:textId="77777777" w:rsidR="009604C3" w:rsidRPr="00D909C9" w:rsidRDefault="009604C3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0</w:t>
            </w:r>
          </w:p>
        </w:tc>
        <w:tc>
          <w:tcPr>
            <w:tcW w:w="1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7A7" w14:textId="7E85B34C" w:rsidR="009604C3" w:rsidRPr="00D909C9" w:rsidRDefault="009604C3" w:rsidP="003D1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atr</w:t>
            </w:r>
            <w:r w:rsidR="003D12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ia</w:t>
            </w: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v BD realizované na základe opatrení č. 1.19, 1.18,1.14,1.11,1.9, 1.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3BE1" w14:textId="77777777" w:rsidR="009604C3" w:rsidRPr="00D909C9" w:rsidRDefault="009604C3" w:rsidP="00FA6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41A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B095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6C7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12E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718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DFB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ABF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C95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6A3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D909C9" w:rsidRPr="00D909C9" w14:paraId="09C623F2" w14:textId="77777777" w:rsidTr="00FA61ED">
        <w:trPr>
          <w:trHeight w:val="20"/>
        </w:trPr>
        <w:tc>
          <w:tcPr>
            <w:tcW w:w="2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B0CE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Budovy spolu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921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0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9CF8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0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1BC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1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99C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1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096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9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1B4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9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FEF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0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9A0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0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F2A2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0 851</w:t>
            </w:r>
          </w:p>
        </w:tc>
      </w:tr>
    </w:tbl>
    <w:p w14:paraId="55F95A98" w14:textId="77777777" w:rsidR="00E2629C" w:rsidRDefault="00E2629C" w:rsidP="00E2629C"/>
    <w:p w14:paraId="78DDEAE5" w14:textId="7489514B" w:rsidR="00D909C9" w:rsidRDefault="00D909C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164"/>
        <w:gridCol w:w="1837"/>
        <w:gridCol w:w="1291"/>
        <w:gridCol w:w="1212"/>
        <w:gridCol w:w="785"/>
        <w:gridCol w:w="785"/>
        <w:gridCol w:w="788"/>
        <w:gridCol w:w="732"/>
        <w:gridCol w:w="785"/>
        <w:gridCol w:w="738"/>
        <w:gridCol w:w="773"/>
        <w:gridCol w:w="713"/>
        <w:gridCol w:w="971"/>
        <w:gridCol w:w="625"/>
        <w:gridCol w:w="867"/>
      </w:tblGrid>
      <w:tr w:rsidR="00D909C9" w:rsidRPr="00D909C9" w14:paraId="1C56A4BB" w14:textId="77777777" w:rsidTr="00D909C9">
        <w:trPr>
          <w:trHeight w:val="25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D3CA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1: Sumárny prehľad plánovaných opatrení v sektore budov na roky 2017-2020 (EUR)</w:t>
            </w:r>
          </w:p>
        </w:tc>
      </w:tr>
      <w:tr w:rsidR="00D909C9" w:rsidRPr="00D909C9" w14:paraId="3E7946B8" w14:textId="77777777" w:rsidTr="00C113FD">
        <w:trPr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FA6430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E25F81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69813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kácia opatreni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B5044A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28099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C2EC4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na roky 2017-2020</w:t>
            </w:r>
          </w:p>
        </w:tc>
        <w:tc>
          <w:tcPr>
            <w:tcW w:w="19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5B1675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7-2020</w:t>
            </w:r>
          </w:p>
        </w:tc>
      </w:tr>
      <w:tr w:rsidR="00D909C9" w:rsidRPr="00D909C9" w14:paraId="35F95316" w14:textId="77777777" w:rsidTr="00C113FD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CDDF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B35C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B7FA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659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6478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45305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21B15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E5915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</w:t>
            </w:r>
            <w:proofErr w:type="spellEnd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. úspora </w:t>
            </w: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do 20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CC773D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71555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CA443C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869EB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imo - </w:t>
            </w:r>
            <w:proofErr w:type="spellStart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verejné zdroj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F43815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18640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</w:t>
            </w:r>
            <w:proofErr w:type="spellEnd"/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zdroj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35289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424FBA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D909C9" w:rsidRPr="00D909C9" w14:paraId="034533AC" w14:textId="77777777" w:rsidTr="00C113FD">
        <w:trPr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3587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6146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7D1E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B4B3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17D6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6B3A4C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82903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A22CC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5A342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4E8D3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4DC4A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C3E39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FEAFB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E67D11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8E5DF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756AE" w14:textId="77777777" w:rsidR="00D909C9" w:rsidRPr="00D909C9" w:rsidRDefault="00D909C9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C113FD" w:rsidRPr="00D909C9" w14:paraId="55B8349B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F486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.1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482" w14:textId="46D3688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budov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592E" w14:textId="417C59F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dinné dom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70B" w14:textId="6510AE8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6B8" w14:textId="4247F6D3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638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253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30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65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8A5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B8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AE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39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58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4F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44 4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53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AB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44 444</w:t>
            </w:r>
          </w:p>
        </w:tc>
      </w:tr>
      <w:tr w:rsidR="00C113FD" w:rsidRPr="00D909C9" w14:paraId="7F8DC97A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E41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.2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9553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7675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3028" w14:textId="4B8B568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tácia na zatepľovanie R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D94" w14:textId="52C3063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19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8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18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8,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6D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9,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2A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F79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6 1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B53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77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8F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1D9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4 2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B89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AD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0 375</w:t>
            </w:r>
          </w:p>
        </w:tc>
      </w:tr>
      <w:tr w:rsidR="00C113FD" w:rsidRPr="00D909C9" w14:paraId="269080FD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D90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1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A948" w14:textId="23A56C3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Zlepšovanie tepelno-technických vlastností budov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59F" w14:textId="245327C0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ytové dom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EE9" w14:textId="24E60316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FR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252" w14:textId="59635F8D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4E0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3,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EF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3,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31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459,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7E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45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03 1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A4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49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91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E3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7 7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C0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23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70 907</w:t>
            </w:r>
          </w:p>
        </w:tc>
      </w:tr>
      <w:tr w:rsidR="00C113FD" w:rsidRPr="00D909C9" w14:paraId="3376C21C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22EF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2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710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283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59D" w14:textId="72BA507A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FRB-JESSICA II+III 2017-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2C7" w14:textId="6942388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E7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7,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C6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7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769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44,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F0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44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92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FA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AB8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1F0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AB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5B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13FD" w:rsidRPr="00D909C9" w14:paraId="3933D43D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83D6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3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683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FD79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FBA6" w14:textId="5141A705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056" w14:textId="5216AD8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5B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8,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16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8,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4D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7,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2C3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83 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92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BE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0 8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86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0C3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918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4 8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79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8D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39 249</w:t>
            </w:r>
          </w:p>
        </w:tc>
      </w:tr>
      <w:tr w:rsidR="00C113FD" w:rsidRPr="00D909C9" w14:paraId="044FE06C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FD0F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4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436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D217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838" w14:textId="27AB5AFE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6A58" w14:textId="580E58CB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F2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3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00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3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27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39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7C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74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A6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66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BE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E8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16 2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22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51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16 229</w:t>
            </w:r>
          </w:p>
        </w:tc>
      </w:tr>
      <w:tr w:rsidR="00C113FD" w:rsidRPr="00D909C9" w14:paraId="1377D95D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347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6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EC6E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164D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F62" w14:textId="49236BDA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lovseff</w:t>
            </w:r>
            <w:proofErr w:type="spellEnd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III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146" w14:textId="25992E2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8C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C3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AA4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E6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78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A6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81A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E3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C2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CD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76A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13FD" w:rsidRPr="00D909C9" w14:paraId="6D220C6A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AB1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1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9433" w14:textId="0322F224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budov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195" w14:textId="6FA432A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dministratívne budovy (okrem verejných budov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ECA" w14:textId="64884EF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72C" w14:textId="0D5431F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CA0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CC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2F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0D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525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ED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21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DC0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5DF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24 3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D43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BB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24 356</w:t>
            </w:r>
          </w:p>
        </w:tc>
      </w:tr>
      <w:tr w:rsidR="00C113FD" w:rsidRPr="00D909C9" w14:paraId="19006268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2370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2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4CF1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770" w14:textId="0A45660F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y škôl a školských zariadení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53D" w14:textId="118B70C9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DCC9" w14:textId="1E8C0239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CE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FE9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BA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D6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F3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A6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F81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E8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90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69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E0A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13FD" w:rsidRPr="00D909C9" w14:paraId="3B5A1BC8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F889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3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87EC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EA4" w14:textId="72949BA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y nemocníc a zdravotníckych zariadení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579" w14:textId="6FD993ED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261" w14:textId="4FB45A68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A89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58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17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BB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C3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3C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F6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ECF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EE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11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D8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13FD" w:rsidRPr="00D909C9" w14:paraId="09439772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E2B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4.a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B82D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4CB" w14:textId="0E2AC07F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Hotely a reštauráci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6C5" w14:textId="1CE8CEC0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354" w14:textId="6774C4C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D7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299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81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43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AD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00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BCE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9B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85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5 4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96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42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5 450</w:t>
            </w:r>
          </w:p>
        </w:tc>
      </w:tr>
      <w:tr w:rsidR="00C113FD" w:rsidRPr="00D909C9" w14:paraId="513CE78E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9F66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5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BB43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D74" w14:textId="1C7F224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aloobchod, veľkoobcho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E5A" w14:textId="23A4227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29E9" w14:textId="6AFF101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9F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F5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B1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9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16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605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39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54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10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2F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55 59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EB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589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55 593</w:t>
            </w:r>
          </w:p>
        </w:tc>
      </w:tr>
      <w:tr w:rsidR="00C113FD" w:rsidRPr="00D909C9" w14:paraId="61BCBD77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03CF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6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F225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607" w14:textId="1CD9F639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ortové haly,  iné budovy určené na špor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A69" w14:textId="374C0B64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F54" w14:textId="5782FE6A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38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70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776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99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62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9EF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B9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C1F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B3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80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73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190</w:t>
            </w:r>
          </w:p>
        </w:tc>
      </w:tr>
      <w:tr w:rsidR="00C113FD" w:rsidRPr="00D909C9" w14:paraId="111C812D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61D0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4.1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B67" w14:textId="29C5B47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ová výstavba v nízkoenergetickom štandard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2CA" w14:textId="294F16B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dinné dom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E51" w14:textId="2B8C7C78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15D" w14:textId="722A9AA3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F8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D1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D5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C5A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D4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9B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A3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21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7F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8D6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C6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13FD" w:rsidRPr="00D909C9" w14:paraId="79536C47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B15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4.2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0CCB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902" w14:textId="009B798E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ytové dom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396" w14:textId="0D356ECA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7D83" w14:textId="3C700EDB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10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A32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B8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D3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9E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61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EF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95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C00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2F2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34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13FD" w:rsidRPr="00D909C9" w14:paraId="10A037F7" w14:textId="77777777" w:rsidTr="00C113FD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D91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1.5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B32" w14:textId="02F9628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ová výstavba v </w:t>
            </w:r>
            <w:proofErr w:type="spellStart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ultranízko</w:t>
            </w:r>
            <w:proofErr w:type="spellEnd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energetickom štandarde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DDA" w14:textId="4F94DEE4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Rodinné domy a bytové domy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2B97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263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45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EF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399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DD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7F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C8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21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DE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37B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1 03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1F8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8E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1 032</w:t>
            </w:r>
          </w:p>
        </w:tc>
      </w:tr>
      <w:tr w:rsidR="00C113FD" w:rsidRPr="00D909C9" w14:paraId="57BDA578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B9B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116" w14:textId="7AA11F0B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ová výstavba rodinné domy a bytové domy s takmer nulovou potrebou energi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27E" w14:textId="759AE77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dinné domy a bytové dom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33E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AF2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C5A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B1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05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579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9F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28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129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38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E6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 3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AF0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77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 304</w:t>
            </w:r>
          </w:p>
        </w:tc>
      </w:tr>
      <w:tr w:rsidR="00C113FD" w:rsidRPr="00D909C9" w14:paraId="3C103F07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9FE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03F" w14:textId="7840A062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oskytovanie energetických služieb v budovách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7E" w14:textId="0D26B0CC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ytové domy a budovy na poskytovanie komerčných služie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8B0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BA0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dávatelia energie, MH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645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4,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16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4,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27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7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817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8F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9F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63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AE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AB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 6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377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C0C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 684</w:t>
            </w:r>
          </w:p>
        </w:tc>
      </w:tr>
      <w:tr w:rsidR="00C113FD" w:rsidRPr="00D909C9" w14:paraId="5E6E18D9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B3E0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B64" w14:textId="1880B7A4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4E33" w14:textId="5145171B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zolácia rozvodov teplej vody v BD s dodávkou tepl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051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2CD" w14:textId="777777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5A9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2,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67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2,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138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7,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B1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D1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14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A7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4E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90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 4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7E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4E1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 484</w:t>
            </w:r>
          </w:p>
        </w:tc>
      </w:tr>
      <w:tr w:rsidR="00C113FD" w:rsidRPr="00D909C9" w14:paraId="7ACEBF78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370A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7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E4A" w14:textId="6CE58D73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nalýza ohľadom inštalácie individuálnych meradiel do BD a viacúčelových budov s CZT  - Implementácia smernice 2012/27/EÚ o energetickej efektívnost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6AF" w14:textId="19D525F1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648E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487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9D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1C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C4C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F43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40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0E0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574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06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D3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</w:t>
            </w:r>
          </w:p>
        </w:tc>
      </w:tr>
      <w:tr w:rsidR="00C113FD" w:rsidRPr="00D909C9" w14:paraId="3D72CD42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EE9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8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547" w14:textId="7CE4DC68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formačná kampaň „Významná obnova budov“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618" w14:textId="5C315955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SIE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47D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D39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71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C5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4C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23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314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881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9B51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EC6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E6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13FD" w:rsidRPr="00D909C9" w14:paraId="5A6BE9A7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3B02" w14:textId="77777777" w:rsidR="00C113FD" w:rsidRPr="00D909C9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9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BA5B" w14:textId="77964A3D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formačná kampaň MH SR, SIEA s vplyvom na správanie užívateľa budov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E00" w14:textId="48B30B77" w:rsidR="00C113FD" w:rsidRPr="00D909C9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0C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6C5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3A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A0B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50F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AD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532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D80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9548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D1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DCCA" w14:textId="77777777" w:rsidR="00C113FD" w:rsidRPr="00D909C9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9604C3" w:rsidRPr="00D909C9" w14:paraId="5DBA8252" w14:textId="77777777" w:rsidTr="00C113FD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551" w14:textId="77777777" w:rsidR="009604C3" w:rsidRPr="00D909C9" w:rsidRDefault="009604C3" w:rsidP="00D9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0</w:t>
            </w:r>
          </w:p>
        </w:tc>
        <w:tc>
          <w:tcPr>
            <w:tcW w:w="1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8AF0" w14:textId="7E06C182" w:rsidR="009604C3" w:rsidRPr="00D909C9" w:rsidRDefault="009604C3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atr</w:t>
            </w:r>
            <w:r w:rsidR="00C113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ia</w:t>
            </w: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v BD realizované na základe opatrení č. 1.19, 1.18,1.14,1.11,1.9, 1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17F" w14:textId="77777777" w:rsidR="009604C3" w:rsidRPr="00D909C9" w:rsidRDefault="009604C3" w:rsidP="00FA6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37B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DF4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34A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C12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EE60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FC9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360D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716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99D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C5E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5BB1" w14:textId="77777777" w:rsidR="009604C3" w:rsidRPr="00D909C9" w:rsidRDefault="009604C3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D909C9" w:rsidRPr="00D909C9" w14:paraId="5F568D80" w14:textId="77777777" w:rsidTr="00C113FD">
        <w:trPr>
          <w:trHeight w:val="2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8A4" w14:textId="77777777" w:rsidR="00D909C9" w:rsidRPr="00D909C9" w:rsidRDefault="00D909C9" w:rsidP="00D9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Budovy spolu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825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2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B36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2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E58E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0 8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162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83 5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4A4D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219 3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3AC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20 8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D650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309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E0C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1 690 5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AAB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077" w14:textId="77777777" w:rsidR="00D909C9" w:rsidRPr="00D909C9" w:rsidRDefault="00D909C9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909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2 014 300</w:t>
            </w:r>
          </w:p>
        </w:tc>
      </w:tr>
    </w:tbl>
    <w:p w14:paraId="53009F0F" w14:textId="49EE5C1D" w:rsidR="00D909C9" w:rsidRDefault="00D909C9" w:rsidP="00E2629C"/>
    <w:p w14:paraId="58509515" w14:textId="77777777" w:rsidR="00D909C9" w:rsidRDefault="00D909C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90"/>
        <w:gridCol w:w="1690"/>
        <w:gridCol w:w="1498"/>
        <w:gridCol w:w="1398"/>
        <w:gridCol w:w="1027"/>
        <w:gridCol w:w="1027"/>
        <w:gridCol w:w="1027"/>
        <w:gridCol w:w="1027"/>
        <w:gridCol w:w="1027"/>
        <w:gridCol w:w="1027"/>
        <w:gridCol w:w="1027"/>
        <w:gridCol w:w="1530"/>
      </w:tblGrid>
      <w:tr w:rsidR="00735191" w:rsidRPr="00735191" w14:paraId="6B5B67BC" w14:textId="77777777" w:rsidTr="00735191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895C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2: Sumárny prehľad plánovaných opatrení v sektore priemysel na roky 2017-2020 (TJ)</w:t>
            </w:r>
          </w:p>
        </w:tc>
      </w:tr>
      <w:tr w:rsidR="00735191" w:rsidRPr="00735191" w14:paraId="7BD8FDF0" w14:textId="77777777" w:rsidTr="00735191">
        <w:trPr>
          <w:trHeight w:val="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A784EB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2FB52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04B5C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7E8B5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72AE4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53D14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14F058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55622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2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61B10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atívna úspora na roky 2017-2020</w:t>
            </w:r>
          </w:p>
        </w:tc>
      </w:tr>
      <w:tr w:rsidR="00735191" w:rsidRPr="00735191" w14:paraId="54B9D627" w14:textId="77777777" w:rsidTr="00735191">
        <w:trPr>
          <w:trHeight w:val="2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B2E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1B73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FF84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44CC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D0F16B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A6F42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B2B90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63256E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9FB903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98FF1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3E119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BF600A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F19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35191" w:rsidRPr="00735191" w14:paraId="1728EAF0" w14:textId="77777777" w:rsidTr="00735191">
        <w:trPr>
          <w:trHeight w:val="2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85C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9B98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79A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06F5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93BEB1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077666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5608AF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98156A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7A564F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DBD2A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5EAB07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42348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A3ED2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C113FD" w:rsidRPr="00735191" w14:paraId="0465E911" w14:textId="77777777" w:rsidTr="00FA61ED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B5A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.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E15" w14:textId="6B9F1656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ovácie a technologické transfery v priemyselných podnikoc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B2EB" w14:textId="26413C7A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P </w:t>
            </w:r>
            <w:proofErr w:type="spellStart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aI</w:t>
            </w:r>
            <w:proofErr w:type="spellEnd"/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2014-20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2AA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FD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6,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E00C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6,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231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53,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25C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53,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9B9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62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8AC2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62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EFF9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72,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F7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72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1C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545,14</w:t>
            </w:r>
          </w:p>
        </w:tc>
      </w:tr>
      <w:tr w:rsidR="00C113FD" w:rsidRPr="00735191" w14:paraId="5CB3377E" w14:textId="77777777" w:rsidTr="00FA61ED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D62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3.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8E3" w14:textId="074C369A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alizácia opatrení energetickej efektívnosti z energetických auditov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3F9B" w14:textId="0EC81881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KŽP 2014-2020, PO 4. Presadzovanie  energetickej efektívnosti a využívania energie z obnoviteľných zdrojov v podnikoch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732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914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7,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DB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7,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3D93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3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29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3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71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6,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A81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6,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EBD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4B7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61F7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549,30</w:t>
            </w:r>
          </w:p>
        </w:tc>
      </w:tr>
      <w:tr w:rsidR="00C113FD" w:rsidRPr="00735191" w14:paraId="00216805" w14:textId="77777777" w:rsidTr="00FA61ED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2CA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D4D" w14:textId="766E9C5E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energetických auditov pre MSP v BS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EB8" w14:textId="7F48D5C2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tácie v pôsobnosti MH S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A54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A80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C1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5B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F48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A5A3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16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B72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196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DB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00</w:t>
            </w:r>
          </w:p>
        </w:tc>
      </w:tr>
      <w:tr w:rsidR="00C113FD" w:rsidRPr="00735191" w14:paraId="0F306B06" w14:textId="77777777" w:rsidTr="00FA61ED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DB1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C8" w14:textId="56C86056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4A7" w14:textId="78EA11F1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ergetické audity v priemyselných podnikoch na základe zákona o energetickej efektívnost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9B9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AB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471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716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471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E5D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21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B2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21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DC8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43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10D2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43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6D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3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3584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3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C4E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 228,00</w:t>
            </w:r>
          </w:p>
        </w:tc>
      </w:tr>
      <w:tr w:rsidR="00C113FD" w:rsidRPr="00735191" w14:paraId="73C9D05E" w14:textId="77777777" w:rsidTr="00FA61ED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72E3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0A9" w14:textId="34027B85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Dobrovoľná dohoda o úsporách energie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733" w14:textId="4039D010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brovoľné príspevky strán dohod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745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obchodníci s plynom a elektrino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A07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8BE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4C2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E81D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47A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7E1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7A4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8633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4A43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C113FD" w:rsidRPr="00735191" w14:paraId="69735F88" w14:textId="77777777" w:rsidTr="00FA61ED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2DF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9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3E12" w14:textId="7CB6859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vestičné stimuly pre priemyselné podnik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FD5" w14:textId="263828DA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087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87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20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81C8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B8F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9C83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38C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5AA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F0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95</w:t>
            </w:r>
          </w:p>
        </w:tc>
      </w:tr>
      <w:tr w:rsidR="00C113FD" w:rsidRPr="00735191" w14:paraId="6DDB53FF" w14:textId="77777777" w:rsidTr="00FA61ED">
        <w:trPr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C2E5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0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808A" w14:textId="09D5A7E4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2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nalýza - priemyse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48F" w14:textId="77211D66" w:rsidR="00C113FD" w:rsidRPr="00735191" w:rsidRDefault="006003D2" w:rsidP="0060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ins w:id="1" w:author="Korytarova Katarina" w:date="2017-04-05T10:09:00Z">
              <w:r w:rsidRPr="00E2629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MH SR</w:t>
              </w:r>
            </w:ins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767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203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8D88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55F9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ACE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3982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6EB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0E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412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35191" w:rsidRPr="00735191" w14:paraId="637E11AE" w14:textId="77777777" w:rsidTr="00FA61ED">
        <w:trPr>
          <w:trHeight w:val="20"/>
        </w:trPr>
        <w:tc>
          <w:tcPr>
            <w:tcW w:w="1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2A5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iemysel spolu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1B9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7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CF60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7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F32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 1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0948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 1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DA02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49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A2C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49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05F5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1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5819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1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DF3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7 467</w:t>
            </w:r>
          </w:p>
        </w:tc>
      </w:tr>
    </w:tbl>
    <w:p w14:paraId="2D58FCFE" w14:textId="2CAC7603" w:rsidR="00735191" w:rsidRDefault="00735191" w:rsidP="00E2629C"/>
    <w:p w14:paraId="6F382BC0" w14:textId="77777777" w:rsidR="00735191" w:rsidRDefault="0073519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18"/>
        <w:gridCol w:w="2057"/>
        <w:gridCol w:w="1146"/>
        <w:gridCol w:w="967"/>
        <w:gridCol w:w="967"/>
        <w:gridCol w:w="967"/>
        <w:gridCol w:w="933"/>
        <w:gridCol w:w="835"/>
        <w:gridCol w:w="889"/>
        <w:gridCol w:w="920"/>
        <w:gridCol w:w="864"/>
        <w:gridCol w:w="1093"/>
        <w:gridCol w:w="782"/>
        <w:gridCol w:w="999"/>
      </w:tblGrid>
      <w:tr w:rsidR="00735191" w:rsidRPr="00735191" w14:paraId="13F8D808" w14:textId="77777777" w:rsidTr="00735191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B3910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2: Sumárny prehľad plánovaných opatrení v sektore priemysel na roky 2017-2020 (TJ-EUR)</w:t>
            </w:r>
          </w:p>
        </w:tc>
      </w:tr>
      <w:tr w:rsidR="00735191" w:rsidRPr="00735191" w14:paraId="61F7BF7A" w14:textId="77777777" w:rsidTr="00C113FD">
        <w:trPr>
          <w:trHeight w:val="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846DBE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2ECC4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F1CD68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1DD15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B4159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y 2017-2020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B6E18D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7-2020</w:t>
            </w:r>
          </w:p>
        </w:tc>
      </w:tr>
      <w:tr w:rsidR="00735191" w:rsidRPr="00735191" w14:paraId="10CBF2FF" w14:textId="77777777" w:rsidTr="00C113FD">
        <w:trPr>
          <w:trHeight w:val="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2D4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45A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BEB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AD83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A5DF3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92E136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D6955A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</w:t>
            </w:r>
            <w:proofErr w:type="spellEnd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. úspora </w:t>
            </w: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do 2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C9B81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5661FA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F9A3E9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217A8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imo - </w:t>
            </w:r>
            <w:proofErr w:type="spellStart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verejné zdroj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22652B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8FF3FE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</w:t>
            </w:r>
            <w:proofErr w:type="spellEnd"/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zdroj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03B27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3A25E1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735191" w:rsidRPr="00735191" w14:paraId="57F327E4" w14:textId="77777777" w:rsidTr="00C113FD">
        <w:trPr>
          <w:trHeight w:val="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D455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CDD1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BE63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D8A6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7155F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2BB8C6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5C66E9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E4D075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E1436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A3143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0A26B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3BCDD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912387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CE98E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68BBA4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C113FD" w:rsidRPr="00735191" w14:paraId="6C5A4B2B" w14:textId="77777777" w:rsidTr="00C113FD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4134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688" w14:textId="7BF1FE5B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ovácie a technologické transfery v priemyselných podnikoch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38D" w14:textId="61DBB3E9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P </w:t>
            </w:r>
            <w:proofErr w:type="spellStart"/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aI</w:t>
            </w:r>
            <w:proofErr w:type="spellEnd"/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2014-2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1162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2A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535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27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535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23F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545,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554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4 8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63F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C1A8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1 4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313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9CBE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DA5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14 4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4F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0A4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0 809</w:t>
            </w:r>
          </w:p>
        </w:tc>
      </w:tr>
      <w:tr w:rsidR="00C113FD" w:rsidRPr="00735191" w14:paraId="1357D28C" w14:textId="77777777" w:rsidTr="00C113FD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976C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3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C2B" w14:textId="2D8D884A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alizácia opatrení energetickej efektívnosti z energetických auditov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09B" w14:textId="39CBE556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KŽP 2014-2020, PO 4. Presadzovanie  energetickej efektívnosti a využívania energie z obnoviteľných zdrojov v podnikoc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2FD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97C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5,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F04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5,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58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549,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E3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8 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19DB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10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 2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953D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F6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407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 6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55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679C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2 941</w:t>
            </w:r>
          </w:p>
        </w:tc>
      </w:tr>
      <w:tr w:rsidR="00C113FD" w:rsidRPr="00735191" w14:paraId="5F0105DC" w14:textId="77777777" w:rsidTr="00C113FD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F68A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005" w14:textId="09CA8B5D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energetických auditov pre MSP v BSK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905" w14:textId="57C6FD0D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tácie v pôsobnosti MH S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069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60D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EF2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4CE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4A33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7A4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27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CC2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A9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D8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5ECB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6EA9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00</w:t>
            </w:r>
          </w:p>
        </w:tc>
      </w:tr>
      <w:tr w:rsidR="00C113FD" w:rsidRPr="00735191" w14:paraId="45991BC6" w14:textId="77777777" w:rsidTr="00C113FD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92A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DD7" w14:textId="3A48B60B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C49" w14:textId="514451F9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ergetické audity v priemyselných podnikoch na základe zákona o energetickej efektívnost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E0A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039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328,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FC9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328,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B8C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 22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C47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788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83E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F20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9F4D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45FB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08 1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583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88A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08 175</w:t>
            </w:r>
          </w:p>
        </w:tc>
      </w:tr>
      <w:tr w:rsidR="00C113FD" w:rsidRPr="00735191" w14:paraId="4FFECC2D" w14:textId="77777777" w:rsidTr="00C113FD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621C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438" w14:textId="1F7C0810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Dobrovoľná dohoda o úsporách energie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D17" w14:textId="72E9FF24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brovoľné príspevky strán dohod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8F8B" w14:textId="77777777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obchodníci s plynom a elektrino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63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0BB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AF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28E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454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DD7D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1BC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D60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89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 4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FD9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745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 418</w:t>
            </w:r>
          </w:p>
        </w:tc>
      </w:tr>
      <w:tr w:rsidR="00C113FD" w:rsidRPr="00735191" w14:paraId="2224C55F" w14:textId="77777777" w:rsidTr="00C113FD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861" w14:textId="77777777" w:rsidR="00C113FD" w:rsidRPr="00735191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9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5FDD" w14:textId="683EFE36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vestičné stimuly pre priemyselné podnik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096" w14:textId="6D07D7D1" w:rsidR="00C113FD" w:rsidRPr="00735191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BB5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A4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25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126A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466C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8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5D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E7A4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3B1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2378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816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77F" w14:textId="77777777" w:rsidR="00C113FD" w:rsidRPr="00735191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825</w:t>
            </w:r>
          </w:p>
        </w:tc>
      </w:tr>
      <w:tr w:rsidR="00735191" w:rsidRPr="00735191" w14:paraId="082A60A7" w14:textId="77777777" w:rsidTr="00C113FD">
        <w:trPr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8601" w14:textId="77777777" w:rsidR="00735191" w:rsidRPr="00735191" w:rsidRDefault="00735191" w:rsidP="00735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0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2EA" w14:textId="77777777" w:rsidR="00735191" w:rsidRPr="00735191" w:rsidRDefault="00735191" w:rsidP="00FA6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nalýza - priemyse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345" w14:textId="35411658" w:rsidR="00735191" w:rsidRPr="00735191" w:rsidRDefault="006003D2" w:rsidP="00FA6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ins w:id="2" w:author="Korytarova Katarina" w:date="2017-04-05T10:09:00Z">
              <w:r w:rsidRPr="00E2629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MH SR</w:t>
              </w:r>
            </w:ins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4600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FDC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E2A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52D1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19A8" w14:textId="7B3F6E4F" w:rsidR="00735191" w:rsidRPr="00735191" w:rsidRDefault="00D634DA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3EE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5965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98E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C976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9BA5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260" w14:textId="4ECB825A" w:rsidR="00735191" w:rsidRPr="00735191" w:rsidRDefault="00D634DA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735191" w:rsidRPr="00735191" w14:paraId="41363C06" w14:textId="77777777" w:rsidTr="00C113FD">
        <w:trPr>
          <w:trHeight w:val="20"/>
        </w:trPr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DD9" w14:textId="77777777" w:rsidR="00735191" w:rsidRPr="00735191" w:rsidRDefault="00735191" w:rsidP="007351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iemysel spolu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D19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6 4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E2B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6 4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BA7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7 4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4BF4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32 8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1A8" w14:textId="097C6B23" w:rsidR="00735191" w:rsidRPr="00735191" w:rsidRDefault="00735191" w:rsidP="00D6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 1</w:t>
            </w:r>
            <w:r w:rsidR="00D634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E7B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8 7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E438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0286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1C7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785 7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13A0" w14:textId="77777777" w:rsidR="00735191" w:rsidRPr="00735191" w:rsidRDefault="00735191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D424" w14:textId="7E8F6210" w:rsidR="00735191" w:rsidRPr="00735191" w:rsidRDefault="00735191" w:rsidP="00D63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182 4</w:t>
            </w:r>
            <w:r w:rsidR="00D634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74</w:t>
            </w:r>
          </w:p>
        </w:tc>
      </w:tr>
    </w:tbl>
    <w:p w14:paraId="29E76222" w14:textId="56CB1352" w:rsidR="001B081D" w:rsidRDefault="001B081D" w:rsidP="00E2629C"/>
    <w:p w14:paraId="47B10C47" w14:textId="77777777" w:rsidR="001B081D" w:rsidRDefault="001B081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234"/>
        <w:gridCol w:w="2190"/>
        <w:gridCol w:w="1266"/>
        <w:gridCol w:w="1033"/>
        <w:gridCol w:w="942"/>
        <w:gridCol w:w="1033"/>
        <w:gridCol w:w="1033"/>
        <w:gridCol w:w="1033"/>
        <w:gridCol w:w="1033"/>
        <w:gridCol w:w="1033"/>
        <w:gridCol w:w="1033"/>
        <w:gridCol w:w="1118"/>
      </w:tblGrid>
      <w:tr w:rsidR="001B081D" w:rsidRPr="001B081D" w14:paraId="5577A7C1" w14:textId="77777777" w:rsidTr="001B081D">
        <w:trPr>
          <w:cantSplit/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B8A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3: Sumárny prehľad plánovaných opatrení vo verejnom sektore na roky 2017-2020 (TJ)</w:t>
            </w:r>
          </w:p>
        </w:tc>
      </w:tr>
      <w:tr w:rsidR="001B081D" w:rsidRPr="001B081D" w14:paraId="2DC356A8" w14:textId="77777777" w:rsidTr="00C113FD">
        <w:trPr>
          <w:cantSplit/>
          <w:trHeight w:val="2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B8328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9392E3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76E3E1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1131A4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A20A3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7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B31908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8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D41FA6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9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CEF1AF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2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A79E6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umulatívna úspora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y 2017-2020</w:t>
            </w:r>
          </w:p>
        </w:tc>
      </w:tr>
      <w:tr w:rsidR="001B081D" w:rsidRPr="001B081D" w14:paraId="5CB92035" w14:textId="77777777" w:rsidTr="00C113FD">
        <w:trPr>
          <w:cantSplit/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64D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572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7F92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F93B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B0334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6D9A1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77B327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0CBD0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7D2F1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41C00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D30B88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6E50F3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4D60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B081D" w:rsidRPr="001B081D" w14:paraId="3F190462" w14:textId="77777777" w:rsidTr="00C113FD">
        <w:trPr>
          <w:cantSplit/>
          <w:trHeight w:val="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8445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1DEF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55FA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5733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021147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D8AC9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A2317D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51549E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27DA76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F4A905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0521F2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427CB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75948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C113FD" w:rsidRPr="001B081D" w14:paraId="290282E7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CA7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.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F79" w14:textId="639DDBA1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– Zdravotnícke zariad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F67" w14:textId="1F3DBF69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erejné zdroj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FF8" w14:textId="4B377205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Z S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6D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0A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,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F7A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F61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97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15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56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031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2E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57,12</w:t>
            </w:r>
          </w:p>
        </w:tc>
      </w:tr>
      <w:tr w:rsidR="00C113FD" w:rsidRPr="001B081D" w14:paraId="786A8F18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6DB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F94" w14:textId="00484CA8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Znižovanie energetickej náročnosti verejných budov  - administratívne budovy, budovy škôl a školských zariadení, zdravotnícke zariadenia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D973" w14:textId="60F47C13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KŽP 2014-2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B98" w14:textId="6B22EA2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69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1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A3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1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8CB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9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20E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9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FE0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9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91BA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9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83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9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17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9,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070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491,84</w:t>
            </w:r>
          </w:p>
        </w:tc>
      </w:tr>
      <w:tr w:rsidR="00C113FD" w:rsidRPr="001B081D" w14:paraId="36D8F94A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4D7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F2A" w14:textId="380CC1D0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 - administratívne budov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9DE7" w14:textId="6B3C5EE9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zpočtové kapitoly ÚOŠS (čl. 5 smernice 2012/27/EÚ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31E" w14:textId="7CA49771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F SR, ÚOŠ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BB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71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8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4A7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8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DE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8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0FA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4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9F1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4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AB5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F3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,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4E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0,88</w:t>
            </w:r>
          </w:p>
        </w:tc>
      </w:tr>
      <w:tr w:rsidR="00C113FD" w:rsidRPr="001B081D" w14:paraId="1FFF5D90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5A6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2a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C03" w14:textId="7777777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63C" w14:textId="707F0D6C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rganizácie v pôsobnosti ÚOŠS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7002" w14:textId="7777777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25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A5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72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B1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BC3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4C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4B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D83A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14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C113FD" w:rsidRPr="001B081D" w14:paraId="49CE5E53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25B2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2b</w:t>
            </w: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E2FA" w14:textId="7777777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4F8" w14:textId="1D2B811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y organizácií v pôsobnosti ÚOŠS - SR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C81E" w14:textId="7777777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01A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,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2C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,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11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697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05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,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F30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,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2F1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13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A7E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8,99</w:t>
            </w:r>
          </w:p>
        </w:tc>
      </w:tr>
      <w:tr w:rsidR="00C113FD" w:rsidRPr="001B081D" w14:paraId="1C0609E1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756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846" w14:textId="1AE78BCD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8A97" w14:textId="35F5F36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Činnosť L1: Zvyšovanie energetickej účinnosti existujúcich verejných budov vrátane zatepľovan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8F6E" w14:textId="64ADBD0E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viron</w:t>
            </w:r>
            <w:proofErr w:type="spellEnd"/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mentálny fon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13A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9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7F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9,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73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1B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B5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1A4A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D9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167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3F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7,30</w:t>
            </w:r>
          </w:p>
        </w:tc>
      </w:tr>
      <w:tr w:rsidR="00C113FD" w:rsidRPr="001B081D" w14:paraId="04F8AA85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618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9E4" w14:textId="7DF7E82F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Uplatňovanie princípu energetickej efektívnosti do verejného obstaráva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B21" w14:textId="725E8BFC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 rozpočtových kapito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FE2" w14:textId="5010D7FB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ÚOŠ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45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CC9A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1AB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D87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BF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25A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4C3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B0F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EFC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3,33</w:t>
            </w:r>
          </w:p>
        </w:tc>
      </w:tr>
      <w:tr w:rsidR="00C113FD" w:rsidRPr="001B081D" w14:paraId="66328C1B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225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744" w14:textId="307950E9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oskytovanie energetických služieb pre verejný sektor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CAA" w14:textId="6165D04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C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E21B" w14:textId="4639C94E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25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,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C0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3A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5C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0F8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045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43F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3B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,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D3C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2,68</w:t>
            </w:r>
          </w:p>
        </w:tc>
      </w:tr>
      <w:tr w:rsidR="00C113FD" w:rsidRPr="001B081D" w14:paraId="69D651BD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D4D4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ADDE" w14:textId="58D37ED3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avádzanie systémov energetického manažérstva vrátane energetických auditov a environmentálneho manažérstv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A38" w14:textId="78A6D3E2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KŽP 2014-2020 (mimo BSK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7D4" w14:textId="3E355CC8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F8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75A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493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DB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ACF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C9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F86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95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2C1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,50</w:t>
            </w:r>
          </w:p>
        </w:tc>
      </w:tr>
      <w:tr w:rsidR="00C113FD" w:rsidRPr="001B081D" w14:paraId="53727247" w14:textId="77777777" w:rsidTr="00C113FD">
        <w:trPr>
          <w:cantSplit/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AD94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3.26.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F283" w14:textId="4D272206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- Zdravotnícke a sociálne zariadeni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D12" w14:textId="50C47373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170" w14:textId="30323E95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71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3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B8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0F0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B63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2FF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EF5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3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0E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,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40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,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295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83,45</w:t>
            </w:r>
          </w:p>
        </w:tc>
      </w:tr>
      <w:tr w:rsidR="00C113FD" w:rsidRPr="001B081D" w14:paraId="14226122" w14:textId="77777777" w:rsidTr="00C113FD">
        <w:trPr>
          <w:cantSplit/>
          <w:trHeight w:val="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F7D0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E798" w14:textId="6113C070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- Školy a školské zariad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D73" w14:textId="6883231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D91" w14:textId="5DB865EA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6A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A1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4D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15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4BE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1B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9B0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FB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C1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6,82</w:t>
            </w:r>
          </w:p>
        </w:tc>
      </w:tr>
      <w:tr w:rsidR="001B081D" w:rsidRPr="001B081D" w14:paraId="29C826BA" w14:textId="77777777" w:rsidTr="00C113FD">
        <w:trPr>
          <w:cantSplit/>
          <w:trHeight w:val="20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071C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erejný sektor spolu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1AA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29,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7BD8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29,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314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94,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64A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94,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CE6D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38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165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38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991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43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C66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43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543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421,91</w:t>
            </w:r>
          </w:p>
        </w:tc>
      </w:tr>
    </w:tbl>
    <w:p w14:paraId="7AC79C7B" w14:textId="09BA97DD" w:rsidR="001B081D" w:rsidRDefault="001B081D" w:rsidP="00E2629C"/>
    <w:p w14:paraId="5660A26B" w14:textId="77777777" w:rsidR="001B081D" w:rsidRDefault="001B081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76"/>
        <w:gridCol w:w="2038"/>
        <w:gridCol w:w="1134"/>
        <w:gridCol w:w="955"/>
        <w:gridCol w:w="955"/>
        <w:gridCol w:w="958"/>
        <w:gridCol w:w="923"/>
        <w:gridCol w:w="923"/>
        <w:gridCol w:w="883"/>
        <w:gridCol w:w="911"/>
        <w:gridCol w:w="876"/>
        <w:gridCol w:w="876"/>
        <w:gridCol w:w="776"/>
        <w:gridCol w:w="920"/>
      </w:tblGrid>
      <w:tr w:rsidR="001B081D" w:rsidRPr="001B081D" w14:paraId="4D813C6F" w14:textId="77777777" w:rsidTr="001B081D">
        <w:trPr>
          <w:cantSplit/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EC2D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3: Sumárny prehľad plánovaných opatrení vo verejnom sektore na roky 2017-2020 (TJ-EUR)</w:t>
            </w:r>
          </w:p>
        </w:tc>
      </w:tr>
      <w:tr w:rsidR="001B081D" w:rsidRPr="001B081D" w14:paraId="50AA9880" w14:textId="77777777" w:rsidTr="00C113FD">
        <w:trPr>
          <w:cantSplit/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8501A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5F738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8A1042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EA9EA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94C40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na roky 2017-2020</w:t>
            </w:r>
          </w:p>
        </w:tc>
        <w:tc>
          <w:tcPr>
            <w:tcW w:w="22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1F0FB6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7-2020</w:t>
            </w:r>
          </w:p>
        </w:tc>
      </w:tr>
      <w:tr w:rsidR="001B081D" w:rsidRPr="001B081D" w14:paraId="538337C6" w14:textId="77777777" w:rsidTr="00C113FD">
        <w:trPr>
          <w:cantSplit/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91B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C25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B164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D06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744E6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AFD9A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4FD2D1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</w:t>
            </w:r>
            <w:proofErr w:type="spellEnd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. úspora </w:t>
            </w: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do 20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57558B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9A97C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7DAC8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0F13D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imo - </w:t>
            </w:r>
            <w:proofErr w:type="spellStart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verejné zdroj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738F0B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389B0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</w:t>
            </w:r>
            <w:proofErr w:type="spellEnd"/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zdroj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0605F7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FDD8D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B081D" w:rsidRPr="001B081D" w14:paraId="6906A2C9" w14:textId="77777777" w:rsidTr="00C113FD">
        <w:trPr>
          <w:cantSplit/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80B1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75E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AEBC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371D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1450C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2E4AE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4BC2D9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7EDE4A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2A675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8ADCC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103609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5E9AF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12C681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5F3DF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95D8C" w14:textId="77777777" w:rsidR="001B081D" w:rsidRPr="001B081D" w:rsidRDefault="001B081D" w:rsidP="001B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C113FD" w:rsidRPr="001B081D" w14:paraId="31C5E51F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F6E6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.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564" w14:textId="6B523F5F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– Zdravotnícke zariade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D04" w14:textId="794E20C8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erejné zdroj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EB6E" w14:textId="2301CABE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Z SR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0C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5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70A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5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A1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57,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56A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0F4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3 1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D4D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0A0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D13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1AA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E0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5F5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3 173</w:t>
            </w:r>
          </w:p>
        </w:tc>
      </w:tr>
      <w:tr w:rsidR="00C113FD" w:rsidRPr="001B081D" w14:paraId="04BC5A1E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44E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371A" w14:textId="1C799B6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Znižovanie energetickej náročnosti verejných budov  - administratívne budovy, budovy škôl a školských zariadení, zdravotnícke zariaden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DDA" w14:textId="6DAFDE12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KŽP 2014-2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0E2" w14:textId="5A250986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C0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19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1EC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19,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17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491,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B3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14 8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2D8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0C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3 2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D6A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AB2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9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56F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E3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114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8 062</w:t>
            </w:r>
          </w:p>
        </w:tc>
      </w:tr>
      <w:tr w:rsidR="00C113FD" w:rsidRPr="001B081D" w14:paraId="7190B33E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BA4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1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C00" w14:textId="30189BFF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 - administratívne budov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BA4" w14:textId="22FAC66F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zpočtové kapitoly ÚOŠS (čl. 5 smernice 2012/27/EÚ)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154A" w14:textId="294A8A2F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F SR, ÚOŠ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BB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2,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F8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2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0EC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0,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7A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249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 7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C3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2CC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1D9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275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E0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BC1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 739</w:t>
            </w:r>
          </w:p>
        </w:tc>
      </w:tr>
      <w:tr w:rsidR="00C113FD" w:rsidRPr="001B081D" w14:paraId="17165C69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926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2a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48BC" w14:textId="7777777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3DA5" w14:textId="4AD5DCC8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rganizácie v pôsobnosti ÚOŠS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CB9E" w14:textId="7777777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CC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42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D8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C93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12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990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48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4795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DCD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44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029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113FD" w:rsidRPr="001B081D" w14:paraId="07162024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DDCB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2b</w:t>
            </w: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90AE" w14:textId="7777777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E8B" w14:textId="1BFF5908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y organizácií v pôsobnosti ÚOŠS - SR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D3BC" w14:textId="7777777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9F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,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7345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,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FB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8,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7D5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034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 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39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27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F309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F05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E8F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E10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 030</w:t>
            </w:r>
          </w:p>
        </w:tc>
      </w:tr>
      <w:tr w:rsidR="00C113FD" w:rsidRPr="001B081D" w14:paraId="79E64C91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0F1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2C5" w14:textId="661F148A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E46" w14:textId="7FA59DD2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Činnosť L1: Zvyšovanie energetickej účinnosti existujúcich verejných budov vrátane zatepľovani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9CD4" w14:textId="331746F8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viron</w:t>
            </w:r>
            <w:proofErr w:type="spellEnd"/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mentálny fon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9B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4,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E6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4,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2E2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7,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505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F45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5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FAFE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39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DB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9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206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FA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DFE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 931</w:t>
            </w:r>
          </w:p>
        </w:tc>
      </w:tr>
      <w:tr w:rsidR="00C113FD" w:rsidRPr="001B081D" w14:paraId="305556E2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5FB9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83A" w14:textId="6E62D3C3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Uplatňovanie princípu energetickej efektívnosti do verejného obstaráv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F80" w14:textId="498AD694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 rozpočtových kapito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17D0" w14:textId="0FF6535B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ÚOŠ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592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3,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DA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3,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95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3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1F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90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 0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57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B9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55B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690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5B2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1CC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 065</w:t>
            </w:r>
          </w:p>
        </w:tc>
      </w:tr>
      <w:tr w:rsidR="00C113FD" w:rsidRPr="001B081D" w14:paraId="10791D1D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E11C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42E" w14:textId="3071DC6C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oskytovanie energetických služieb pre verejný sektor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967E" w14:textId="7D59D2E3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8F0" w14:textId="5D579F6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ED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9,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92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9,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1D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2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08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3D3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73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45F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63F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E0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 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22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22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 230</w:t>
            </w:r>
          </w:p>
        </w:tc>
      </w:tr>
      <w:tr w:rsidR="00C113FD" w:rsidRPr="001B081D" w14:paraId="16756A1B" w14:textId="77777777" w:rsidTr="00C113FD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94B7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3.1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647" w14:textId="6A9D10B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avádzanie systémov energetického manažérstva vrátane energetických auditov a environmentálneho manažérstv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BAA" w14:textId="10A71247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KŽP 2014-2020 (mimo BSK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BEB" w14:textId="4579A8A4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D8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B0C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552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,5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775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0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AF0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D6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8AF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065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0A1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AA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BB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529</w:t>
            </w:r>
          </w:p>
        </w:tc>
      </w:tr>
      <w:tr w:rsidR="00C113FD" w:rsidRPr="001B081D" w14:paraId="66E6B738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CC0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B67" w14:textId="3A67E771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- Zdravotnícke a sociálne zariade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D77" w14:textId="4A124C09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90C" w14:textId="69B831AB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1C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1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E4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1,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00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83,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68A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 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C26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C20F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1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EB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F77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2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8A5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CFA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29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4 458</w:t>
            </w:r>
          </w:p>
        </w:tc>
      </w:tr>
      <w:tr w:rsidR="00C113FD" w:rsidRPr="001B081D" w14:paraId="6A88EF4F" w14:textId="77777777" w:rsidTr="00C113FD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10D" w14:textId="77777777" w:rsidR="00C113FD" w:rsidRPr="001B081D" w:rsidRDefault="00C113FD" w:rsidP="00C1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42B" w14:textId="3EE6AF42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- Školy a školské zariade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44B" w14:textId="1595B630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6CE" w14:textId="29F4D3A1" w:rsidR="00C113FD" w:rsidRPr="001B081D" w:rsidRDefault="00C113FD" w:rsidP="00C11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26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CD0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,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AB2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E0D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6,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CC3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 3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AC3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ED7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8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5A31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CB4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0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C9B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968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B656" w14:textId="77777777" w:rsidR="00C113FD" w:rsidRPr="001B081D" w:rsidRDefault="00C113FD" w:rsidP="00C11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 304</w:t>
            </w:r>
          </w:p>
        </w:tc>
      </w:tr>
      <w:tr w:rsidR="001B081D" w:rsidRPr="001B081D" w14:paraId="61E66C25" w14:textId="77777777" w:rsidTr="00C113FD">
        <w:trPr>
          <w:cantSplit/>
          <w:trHeight w:val="20"/>
        </w:trPr>
        <w:tc>
          <w:tcPr>
            <w:tcW w:w="1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A363" w14:textId="77777777" w:rsidR="001B081D" w:rsidRPr="001B081D" w:rsidRDefault="001B081D" w:rsidP="001B0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erejný sektor spolu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FD8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7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81C1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7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37A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4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430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86 3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2700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88 0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025D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85 8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20B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6E4B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7 1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51B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3 2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00D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424" w14:textId="77777777" w:rsidR="001B081D" w:rsidRPr="001B081D" w:rsidRDefault="001B081D" w:rsidP="00FA6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08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800 522</w:t>
            </w:r>
          </w:p>
        </w:tc>
      </w:tr>
    </w:tbl>
    <w:p w14:paraId="6BCBEFC7" w14:textId="4FBDFDF8" w:rsidR="001B081D" w:rsidRDefault="001B081D" w:rsidP="00E2629C"/>
    <w:p w14:paraId="46C4E2D1" w14:textId="77777777" w:rsidR="001B081D" w:rsidRDefault="001B081D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128"/>
        <w:gridCol w:w="2088"/>
        <w:gridCol w:w="1208"/>
        <w:gridCol w:w="1023"/>
        <w:gridCol w:w="1105"/>
        <w:gridCol w:w="1024"/>
        <w:gridCol w:w="1027"/>
        <w:gridCol w:w="1244"/>
        <w:gridCol w:w="1027"/>
        <w:gridCol w:w="1027"/>
        <w:gridCol w:w="1027"/>
        <w:gridCol w:w="1089"/>
      </w:tblGrid>
      <w:tr w:rsidR="00DE20FC" w:rsidRPr="00DE20FC" w14:paraId="5621AD39" w14:textId="77777777" w:rsidTr="00DE20FC">
        <w:trPr>
          <w:cantSplit/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F576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4: Sumárny prehľad plánovaných opatrení v sektore doprava na roky 2017-2020 (TJ)</w:t>
            </w:r>
          </w:p>
        </w:tc>
      </w:tr>
      <w:tr w:rsidR="00DE20FC" w:rsidRPr="00DE20FC" w14:paraId="65822E76" w14:textId="77777777" w:rsidTr="00282563">
        <w:trPr>
          <w:cantSplit/>
          <w:trHeight w:val="2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FF3933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23D09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2C3E23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8A393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81697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7970A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8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A41F6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9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1405A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2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1E8933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umulatívna úspora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y 2017-2020</w:t>
            </w:r>
          </w:p>
        </w:tc>
      </w:tr>
      <w:tr w:rsidR="00DE20FC" w:rsidRPr="00DE20FC" w14:paraId="66CDFC19" w14:textId="77777777" w:rsidTr="00282563">
        <w:trPr>
          <w:cantSplit/>
          <w:trHeight w:val="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2E7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7030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3DD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87E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DE7022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09155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44092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E00F2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B730EF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D25C1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FE2A4A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9362A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EEEF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E20FC" w:rsidRPr="00DE20FC" w14:paraId="5F1C9245" w14:textId="77777777" w:rsidTr="00282563">
        <w:trPr>
          <w:cantSplit/>
          <w:trHeight w:val="2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A8C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F0B6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4444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CFD9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4DAE72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2A1391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D9ECF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022BDE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598DC2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A02877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D20AA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1B05E0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D66C6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282563" w:rsidRPr="00DE20FC" w14:paraId="7E146EF2" w14:textId="77777777" w:rsidTr="00282563">
        <w:trPr>
          <w:cantSplit/>
          <w:trHeight w:val="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40D3" w14:textId="77777777" w:rsidR="00282563" w:rsidRPr="00DE20FC" w:rsidRDefault="00282563" w:rsidP="00282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DBD" w14:textId="3CADE890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nova a modernizácia vozidlového parku – Dráhová doprav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264" w14:textId="35681492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II 2014-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227" w14:textId="4FCCD072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441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365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5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951C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0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75D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0,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A5C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4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F183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4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237B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1,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6F2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1,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B3C5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34,29</w:t>
            </w:r>
          </w:p>
        </w:tc>
      </w:tr>
      <w:tr w:rsidR="00282563" w:rsidRPr="00DE20FC" w14:paraId="51031EF4" w14:textId="77777777" w:rsidTr="00282563">
        <w:trPr>
          <w:cantSplit/>
          <w:trHeight w:val="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26B5" w14:textId="77777777" w:rsidR="00282563" w:rsidRPr="00DE20FC" w:rsidRDefault="00282563" w:rsidP="00282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c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410" w14:textId="1E64D2F6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mena voz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arku - Autobus/trolejbus dopr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32D1" w14:textId="12847047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ŽP 2007-2013, IROP 2014-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899D" w14:textId="4D77AD96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3875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40C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1E81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527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4E48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D8C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469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8DBD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4AF9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91</w:t>
            </w:r>
          </w:p>
        </w:tc>
      </w:tr>
      <w:tr w:rsidR="00282563" w:rsidRPr="00DE20FC" w14:paraId="4C135545" w14:textId="77777777" w:rsidTr="00282563">
        <w:trPr>
          <w:cantSplit/>
          <w:trHeight w:val="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113" w14:textId="77777777" w:rsidR="00282563" w:rsidRPr="00DE20FC" w:rsidRDefault="00282563" w:rsidP="00282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4F53" w14:textId="0258A955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mena voz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arku - Autobusová dopr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DBB9" w14:textId="7706DC7C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IROP 2014-2020, VÚC, </w:t>
            </w:r>
            <w:proofErr w:type="spellStart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úkr</w:t>
            </w:r>
            <w:proofErr w:type="spellEnd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75E" w14:textId="4FFA94B9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EDA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288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843B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9B2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6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87A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6662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A1EF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99D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CA4B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71</w:t>
            </w:r>
          </w:p>
        </w:tc>
      </w:tr>
      <w:tr w:rsidR="00282563" w:rsidRPr="00DE20FC" w14:paraId="3ACD2150" w14:textId="77777777" w:rsidTr="00282563">
        <w:trPr>
          <w:cantSplit/>
          <w:trHeight w:val="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07C" w14:textId="77777777" w:rsidR="00282563" w:rsidRPr="00DE20FC" w:rsidRDefault="00282563" w:rsidP="00282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569" w14:textId="33E86CD2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nova a modernizácia vozidlového parku – Autobusová doprav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81C" w14:textId="78405FCF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ŽP 2007-2013, IROP 2014-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147" w14:textId="52AE3E60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4918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191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4F9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67E5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B92C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A5EC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FE0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901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5308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52</w:t>
            </w:r>
          </w:p>
        </w:tc>
      </w:tr>
      <w:tr w:rsidR="00282563" w:rsidRPr="00DE20FC" w14:paraId="66C755A0" w14:textId="77777777" w:rsidTr="00282563">
        <w:trPr>
          <w:cantSplit/>
          <w:trHeight w:val="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7DF" w14:textId="77777777" w:rsidR="00282563" w:rsidRPr="00DE20FC" w:rsidRDefault="00282563" w:rsidP="00282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FBC" w14:textId="4E506640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anie a modernizácia dopravnej infraštruktúry (</w:t>
            </w:r>
            <w:proofErr w:type="spellStart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krač</w:t>
            </w:r>
            <w:proofErr w:type="spellEnd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473" w14:textId="37ADE68A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D 2007-2013, OPD II 2014-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1DD" w14:textId="217A68E5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5D9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,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9FE6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,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1FD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6,3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A56E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6,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3BA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4,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D73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4,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750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4,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ED4B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4,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18EF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20,49</w:t>
            </w:r>
          </w:p>
        </w:tc>
      </w:tr>
      <w:tr w:rsidR="00282563" w:rsidRPr="00DE20FC" w14:paraId="6020D738" w14:textId="77777777" w:rsidTr="00282563">
        <w:trPr>
          <w:cantSplit/>
          <w:trHeight w:val="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BBF0" w14:textId="77777777" w:rsidR="00282563" w:rsidRPr="00DE20FC" w:rsidRDefault="00282563" w:rsidP="00282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D60" w14:textId="37C1B642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rozvoja a využívania verejnej osobnej dopravy vrátane podpory vytvárania integrovaných dopravných systémov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5A4" w14:textId="63B6D7D7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II 2014-2020, IROP 2014-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F48" w14:textId="60B29449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AAA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FF9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32CE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064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E0DA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1B3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2615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ED76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F32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44</w:t>
            </w:r>
          </w:p>
        </w:tc>
      </w:tr>
      <w:tr w:rsidR="00282563" w:rsidRPr="00DE20FC" w14:paraId="192E4186" w14:textId="77777777" w:rsidTr="00282563">
        <w:trPr>
          <w:cantSplit/>
          <w:trHeight w:val="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92D" w14:textId="77777777" w:rsidR="00282563" w:rsidRPr="00DE20FC" w:rsidRDefault="00282563" w:rsidP="00282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9A86" w14:textId="2A9CAC71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rozvoja nemotorovej, predovšetkým cyklistickej, doprav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517" w14:textId="4FA22AB2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819" w14:textId="6D97B8CE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1A1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2B7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2F88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,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135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,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F10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65C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778C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26ED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F9D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6,81</w:t>
            </w:r>
          </w:p>
        </w:tc>
      </w:tr>
      <w:tr w:rsidR="00282563" w:rsidRPr="00DE20FC" w14:paraId="43273262" w14:textId="77777777" w:rsidTr="00282563">
        <w:trPr>
          <w:cantSplit/>
          <w:trHeight w:val="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80F5" w14:textId="77777777" w:rsidR="00282563" w:rsidRPr="00DE20FC" w:rsidRDefault="00282563" w:rsidP="00282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F139" w14:textId="0C2748A8" w:rsidR="00282563" w:rsidRPr="00DE20FC" w:rsidRDefault="00282563" w:rsidP="00600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odpora </w:t>
            </w:r>
            <w:proofErr w:type="spellStart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lektrom</w:t>
            </w:r>
            <w:ins w:id="3" w:author="Korytarova Katarina" w:date="2017-04-05T10:10:00Z">
              <w:r w:rsidR="006003D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o</w:t>
              </w:r>
            </w:ins>
            <w:del w:id="4" w:author="Korytarova Katarina" w:date="2017-04-05T10:10:00Z">
              <w:r w:rsidRPr="005A0725" w:rsidDel="006003D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delText>i</w:delText>
              </w:r>
            </w:del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ility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6B7" w14:textId="23FA2D25" w:rsidR="00282563" w:rsidRPr="00DE20FC" w:rsidRDefault="006003D2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ins w:id="5" w:author="Korytarova Katarina" w:date="2017-04-05T10:10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D</w:t>
              </w:r>
            </w:ins>
            <w:del w:id="6" w:author="Korytarova Katarina" w:date="2017-04-05T10:10:00Z">
              <w:r w:rsidR="00282563" w:rsidRPr="005A0725" w:rsidDel="006003D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delText>d</w:delText>
              </w:r>
            </w:del>
            <w:r w:rsidR="00282563"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tácie </w:t>
            </w:r>
            <w:ins w:id="7" w:author="Korytarova Katarina" w:date="2017-04-05T10:10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 xml:space="preserve">v pôsobnosti MH </w:t>
              </w:r>
            </w:ins>
            <w:r w:rsidR="00282563"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09B" w14:textId="7ED311A3" w:rsidR="00282563" w:rsidRPr="00DE20FC" w:rsidRDefault="00282563" w:rsidP="00282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A53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131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C58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BC6F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0E4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5A55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17A4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139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EF6" w14:textId="77777777" w:rsidR="00282563" w:rsidRPr="00DE20FC" w:rsidRDefault="00282563" w:rsidP="00282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4,00</w:t>
            </w:r>
          </w:p>
        </w:tc>
      </w:tr>
      <w:tr w:rsidR="00DE20FC" w:rsidRPr="00DE20FC" w14:paraId="287B1AEF" w14:textId="77777777" w:rsidTr="00282563">
        <w:trPr>
          <w:cantSplit/>
          <w:trHeight w:val="20"/>
        </w:trPr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AA39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Doprava spolu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37A2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79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D0B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79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BDE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40,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D608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40,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B756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11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548F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11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E27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17,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44D1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17,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922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 578,71</w:t>
            </w:r>
          </w:p>
        </w:tc>
      </w:tr>
    </w:tbl>
    <w:p w14:paraId="3B769850" w14:textId="6046C846" w:rsidR="00DE20FC" w:rsidRDefault="00DE20FC" w:rsidP="00E2629C"/>
    <w:p w14:paraId="167E1FB7" w14:textId="77777777" w:rsidR="00DE20FC" w:rsidRDefault="00DE20F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31"/>
        <w:gridCol w:w="1736"/>
        <w:gridCol w:w="1187"/>
        <w:gridCol w:w="999"/>
        <w:gridCol w:w="999"/>
        <w:gridCol w:w="1002"/>
        <w:gridCol w:w="971"/>
        <w:gridCol w:w="788"/>
        <w:gridCol w:w="977"/>
        <w:gridCol w:w="886"/>
        <w:gridCol w:w="848"/>
        <w:gridCol w:w="930"/>
        <w:gridCol w:w="864"/>
        <w:gridCol w:w="986"/>
      </w:tblGrid>
      <w:tr w:rsidR="00DE20FC" w:rsidRPr="00DE20FC" w14:paraId="6C5F65B3" w14:textId="77777777" w:rsidTr="00DE20FC">
        <w:trPr>
          <w:cantSplit/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0ECC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4: Sumárny prehľad plánovaných opatrení v sektore doprava na roky 2017-2020 (TJ-EUR)</w:t>
            </w:r>
          </w:p>
        </w:tc>
      </w:tr>
      <w:tr w:rsidR="00DE20FC" w:rsidRPr="00DE20FC" w14:paraId="59B06E3C" w14:textId="77777777" w:rsidTr="00D91DC5">
        <w:trPr>
          <w:cantSplit/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CD69B5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D0AF6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7A60C6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DF6ADD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37F72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y 2017-2020</w:t>
            </w:r>
          </w:p>
        </w:tc>
        <w:tc>
          <w:tcPr>
            <w:tcW w:w="23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0D061D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7-2020</w:t>
            </w:r>
          </w:p>
        </w:tc>
      </w:tr>
      <w:tr w:rsidR="00DE20FC" w:rsidRPr="00DE20FC" w14:paraId="5070A49E" w14:textId="77777777" w:rsidTr="00D91DC5">
        <w:trPr>
          <w:cantSplit/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C9F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9E05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12FD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4069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4E772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7FB816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5FC41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</w:t>
            </w:r>
            <w:proofErr w:type="spellEnd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úspora do 2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B48C4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36A7C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A8E460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4DFBBD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imo - </w:t>
            </w:r>
            <w:proofErr w:type="spellStart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verejné zdroj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F325E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FBF62B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</w:t>
            </w:r>
            <w:proofErr w:type="spellEnd"/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zdroj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FCE67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3E05C7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DE20FC" w:rsidRPr="00DE20FC" w14:paraId="662A7057" w14:textId="77777777" w:rsidTr="00D91DC5">
        <w:trPr>
          <w:cantSplit/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2F06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2B1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BE8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2153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62FEA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A8F7C6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669FB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8C902F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4384A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7020DD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977AD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12D4C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3836C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A56C4D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883F0" w14:textId="77777777" w:rsidR="00DE20FC" w:rsidRPr="00DE20FC" w:rsidRDefault="00DE20FC" w:rsidP="00DE2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BD4DB3" w:rsidRPr="00DE20FC" w14:paraId="5F82906E" w14:textId="77777777" w:rsidTr="00D91DC5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803" w14:textId="77777777" w:rsidR="00BD4DB3" w:rsidRPr="00DE20FC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b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EF9" w14:textId="4CA1BC92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nova a modernizácia vozidlového parku – Dráhová doprav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606" w14:textId="735F0C5C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II 2014-2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FDA" w14:textId="1FB16539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8B6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2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1C8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2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A9F4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34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D9A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99 8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FF71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6B5E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3 9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BC68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B1A8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2 1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5A3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3C42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72BD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65 917</w:t>
            </w:r>
          </w:p>
        </w:tc>
      </w:tr>
      <w:tr w:rsidR="00BD4DB3" w:rsidRPr="00DE20FC" w14:paraId="71708030" w14:textId="77777777" w:rsidTr="00D91DC5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A8A6" w14:textId="77777777" w:rsidR="00BD4DB3" w:rsidRPr="00DE20FC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c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63B" w14:textId="1C4FCC91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mena voz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arku - Autobus/trolejbus dopr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CBAD" w14:textId="5004768F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ŽP 2007-2013, IROP 2014-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850" w14:textId="3787F3E1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E16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E3C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F22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B54D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 4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1ED1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B94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CEE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384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EF1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AD0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E4B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 175</w:t>
            </w:r>
          </w:p>
        </w:tc>
      </w:tr>
      <w:tr w:rsidR="00BD4DB3" w:rsidRPr="00DE20FC" w14:paraId="5F11C748" w14:textId="77777777" w:rsidTr="00D91DC5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B5D7" w14:textId="77777777" w:rsidR="00BD4DB3" w:rsidRPr="00DE20FC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d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B16" w14:textId="3C678D00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mena voz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arku - Autobusová dopr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462" w14:textId="1ABD0E6B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IROP 2014-2020, VÚC, </w:t>
            </w:r>
            <w:proofErr w:type="spellStart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úkr</w:t>
            </w:r>
            <w:proofErr w:type="spellEnd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90C" w14:textId="40D8BCB9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E8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3D4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6B5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FFD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7 7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856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BEF9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 1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285B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2FE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0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C24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798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3A2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4 002</w:t>
            </w:r>
          </w:p>
        </w:tc>
      </w:tr>
      <w:tr w:rsidR="00BD4DB3" w:rsidRPr="00DE20FC" w14:paraId="5F675B88" w14:textId="77777777" w:rsidTr="00D91DC5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F4B" w14:textId="77777777" w:rsidR="00BD4DB3" w:rsidRPr="00DE20FC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DCB" w14:textId="2E08F2E1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nova a modernizácia vozidlového parku – Autobusová doprav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DA6" w14:textId="312FBADB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ŽP 2007-2013, IROP 2014-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5F65" w14:textId="5EDB3206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 , MPRV S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35C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6B4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8FC5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D04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2 2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1FC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11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4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29B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603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2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8C1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B61E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8D3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5 886</w:t>
            </w:r>
          </w:p>
        </w:tc>
      </w:tr>
      <w:tr w:rsidR="00BD4DB3" w:rsidRPr="00DE20FC" w14:paraId="66D66C29" w14:textId="77777777" w:rsidTr="00D91DC5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679F" w14:textId="77777777" w:rsidR="00BD4DB3" w:rsidRPr="00DE20FC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F1DE" w14:textId="181FF601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anie a modernizácia dopravnej infraštruktúry (</w:t>
            </w:r>
            <w:proofErr w:type="spellStart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krač</w:t>
            </w:r>
            <w:proofErr w:type="spellEnd"/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07B" w14:textId="6D9E23ED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D 2007-2013, OPD II 2014-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652" w14:textId="1B9BDE61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DC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6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8A9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6,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BF2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120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F7BA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44 5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B4D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5EB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6 8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866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1C0C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7 8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14E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1C0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473A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059 310</w:t>
            </w:r>
          </w:p>
        </w:tc>
      </w:tr>
      <w:tr w:rsidR="00BD4DB3" w:rsidRPr="00DE20FC" w14:paraId="1044CD1F" w14:textId="77777777" w:rsidTr="00D91DC5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56E8" w14:textId="77777777" w:rsidR="00BD4DB3" w:rsidRPr="00DE20FC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F57" w14:textId="6419572C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rozvoja a využívania verejnej osobnej dopravy vrátane podpory vytvárania integrovaných dopravných systémo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D5F" w14:textId="0D8F84E2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II 2014-2020, IROP 2014-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D84" w14:textId="7C00E190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38EE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9DF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BEAE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4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DFD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6 8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883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5F1D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9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076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CB5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C1F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EDA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76A7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9 877</w:t>
            </w:r>
          </w:p>
        </w:tc>
      </w:tr>
      <w:tr w:rsidR="00BD4DB3" w:rsidRPr="00DE20FC" w14:paraId="645D1622" w14:textId="77777777" w:rsidTr="00D91DC5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9AE" w14:textId="77777777" w:rsidR="00BD4DB3" w:rsidRPr="00DE20FC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3A1" w14:textId="785C7ECE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rozvoja nemotorovej, predovšetkým cyklistickej, dopravy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BAD" w14:textId="492D5D69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1C9" w14:textId="08E8507D" w:rsidR="00BD4DB3" w:rsidRPr="00DE20FC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, MPRV S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244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4,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0CC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7DC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6,8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F3D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9 8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D978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710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BD1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3F2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 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EA5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0B6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EF9" w14:textId="77777777" w:rsidR="00BD4DB3" w:rsidRPr="00DE20FC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7 184</w:t>
            </w:r>
          </w:p>
        </w:tc>
      </w:tr>
      <w:tr w:rsidR="00D91DC5" w:rsidRPr="00DE20FC" w14:paraId="20514606" w14:textId="77777777" w:rsidTr="00D91DC5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03F8" w14:textId="77777777" w:rsidR="00D91DC5" w:rsidRPr="00DE20FC" w:rsidRDefault="00D91DC5" w:rsidP="00D9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3755" w14:textId="5934C956" w:rsidR="00D91DC5" w:rsidRPr="00DE20FC" w:rsidRDefault="00D91DC5" w:rsidP="00D91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ins w:id="8" w:author="Korytarova Katarina" w:date="2017-04-05T10:44:00Z">
              <w:r w:rsidRPr="005A0725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 xml:space="preserve">Podpora </w:t>
              </w:r>
              <w:proofErr w:type="spellStart"/>
              <w:r w:rsidRPr="005A0725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elektrom</w:t>
              </w:r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o</w:t>
              </w:r>
              <w:r w:rsidRPr="005A0725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bility</w:t>
              </w:r>
            </w:ins>
            <w:proofErr w:type="spellEnd"/>
            <w:del w:id="9" w:author="Korytarova Katarina" w:date="2017-04-05T10:44:00Z">
              <w:r w:rsidRPr="005A0725" w:rsidDel="00D4795F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delText>Podpora elektromibility</w:delText>
              </w:r>
            </w:del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37C" w14:textId="142F96C9" w:rsidR="00D91DC5" w:rsidRPr="00DE20FC" w:rsidRDefault="00D91DC5" w:rsidP="00D91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ins w:id="10" w:author="Korytarova Katarina" w:date="2017-04-05T10:44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D</w:t>
              </w:r>
              <w:r w:rsidRPr="005A0725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 xml:space="preserve">otácie </w:t>
              </w:r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 xml:space="preserve">v pôsobnosti MH </w:t>
              </w:r>
              <w:r w:rsidRPr="005A0725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t>SR</w:t>
              </w:r>
            </w:ins>
            <w:del w:id="11" w:author="Korytarova Katarina" w:date="2017-04-05T10:44:00Z">
              <w:r w:rsidRPr="005A0725" w:rsidDel="00D4795F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sk-SK"/>
                </w:rPr>
                <w:delText>dotácie SR</w:delText>
              </w:r>
            </w:del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A16" w14:textId="7F11CF57" w:rsidR="00D91DC5" w:rsidRPr="00DE20FC" w:rsidRDefault="00D91DC5" w:rsidP="00D91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A07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71D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8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DAB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5F6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3DE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F9A5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285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A4B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F02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2872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A83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9483" w14:textId="77777777" w:rsidR="00D91DC5" w:rsidRPr="00DE20FC" w:rsidRDefault="00D91DC5" w:rsidP="00D91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DE20FC" w:rsidRPr="00DE20FC" w14:paraId="73FE5AEB" w14:textId="77777777" w:rsidTr="00D91DC5">
        <w:trPr>
          <w:cantSplit/>
          <w:trHeight w:val="20"/>
        </w:trPr>
        <w:tc>
          <w:tcPr>
            <w:tcW w:w="1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540" w14:textId="77777777" w:rsidR="00DE20FC" w:rsidRPr="00DE20FC" w:rsidRDefault="00DE20FC" w:rsidP="00DE2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Doprava spolu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69F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1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A99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1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61F9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 5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759C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1 479 5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BEA8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1CD5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132 7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DD23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5AD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71 6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6F24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B5B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E87" w14:textId="77777777" w:rsidR="00DE20FC" w:rsidRPr="00DE20FC" w:rsidRDefault="00DE20FC" w:rsidP="00FF0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DE20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1 683 905</w:t>
            </w:r>
          </w:p>
        </w:tc>
      </w:tr>
    </w:tbl>
    <w:p w14:paraId="42A21D31" w14:textId="7C73A780" w:rsidR="006F17C0" w:rsidRDefault="006F17C0" w:rsidP="00E2629C"/>
    <w:p w14:paraId="7BEDC445" w14:textId="77777777" w:rsidR="006F17C0" w:rsidRDefault="006F17C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099"/>
        <w:gridCol w:w="2060"/>
        <w:gridCol w:w="1187"/>
        <w:gridCol w:w="1011"/>
        <w:gridCol w:w="1090"/>
        <w:gridCol w:w="1011"/>
        <w:gridCol w:w="1011"/>
        <w:gridCol w:w="1225"/>
        <w:gridCol w:w="1011"/>
        <w:gridCol w:w="1011"/>
        <w:gridCol w:w="1011"/>
        <w:gridCol w:w="1294"/>
      </w:tblGrid>
      <w:tr w:rsidR="006F17C0" w:rsidRPr="006F17C0" w14:paraId="64E4A369" w14:textId="77777777" w:rsidTr="006F17C0">
        <w:trPr>
          <w:cantSplit/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4AC8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5: Sumárny prehľad plánovaných opatrení v sektore spotrebiče na roky 2017-2020 (TJ)</w:t>
            </w:r>
          </w:p>
        </w:tc>
      </w:tr>
      <w:tr w:rsidR="006F17C0" w:rsidRPr="006F17C0" w14:paraId="60757A65" w14:textId="77777777" w:rsidTr="00BD4DB3">
        <w:trPr>
          <w:cantSplit/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5DDB4C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B2B884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5D8BDA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AF340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2BBE9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na rok 2017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4FB56F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na rok 2018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02A5B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na rok 2019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95C664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 na rok 202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8C25F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umulatívna úspora </w:t>
            </w: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na roky </w:t>
            </w: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2017-2020</w:t>
            </w:r>
          </w:p>
        </w:tc>
      </w:tr>
      <w:tr w:rsidR="006F17C0" w:rsidRPr="006F17C0" w14:paraId="2D9738C5" w14:textId="77777777" w:rsidTr="00BD4DB3">
        <w:trPr>
          <w:cantSplit/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6443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2393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1F2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DF0F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561CE4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9F1384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CB41B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61ABF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CC7F0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EFEA8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9C3CE9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D9943A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040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6F17C0" w:rsidRPr="006F17C0" w14:paraId="2ED0C975" w14:textId="77777777" w:rsidTr="00BD4DB3">
        <w:trPr>
          <w:cantSplit/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83D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1840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304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C5B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12C8F9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4D11A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C6815A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5D284B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DFB3D7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031CD8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646DD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894F33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B012DE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BD4DB3" w:rsidRPr="006F17C0" w14:paraId="563CF886" w14:textId="77777777" w:rsidTr="00BD4DB3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5C2E" w14:textId="77777777" w:rsidR="00BD4DB3" w:rsidRPr="006F17C0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FE9" w14:textId="7CA5E388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mena bielej technik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743" w14:textId="1C3644CE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21C" w14:textId="64E3EE2D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BB90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3,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5069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3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8D3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3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A16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3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2E3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3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7CE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3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6817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3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16AB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3,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F92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735,44</w:t>
            </w:r>
          </w:p>
        </w:tc>
      </w:tr>
      <w:tr w:rsidR="00BD4DB3" w:rsidRPr="006F17C0" w14:paraId="7310BC7C" w14:textId="77777777" w:rsidTr="00BD4DB3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744" w14:textId="77777777" w:rsidR="00BD4DB3" w:rsidRPr="006F17C0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CB3" w14:textId="6A319050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Úsporné osvetleni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F36" w14:textId="0F215054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6639" w14:textId="5FAF1D14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DF9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746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CA7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AD4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476B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ABF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1A49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7BF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536F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0,00</w:t>
            </w:r>
          </w:p>
        </w:tc>
      </w:tr>
      <w:tr w:rsidR="00BD4DB3" w:rsidRPr="006F17C0" w14:paraId="02E1737E" w14:textId="77777777" w:rsidTr="00BD4DB3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837" w14:textId="77777777" w:rsidR="00BD4DB3" w:rsidRPr="006F17C0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9E6" w14:textId="58D5161D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bmena elektrických a elektronických zariadení v domácnostiach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FF4" w14:textId="6F1225D5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brovoľné dohody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4B4" w14:textId="218B20DE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3144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B8E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5DC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981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8DF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925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C3A9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EC1C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C41D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00</w:t>
            </w:r>
          </w:p>
        </w:tc>
      </w:tr>
      <w:tr w:rsidR="00BD4DB3" w:rsidRPr="006F17C0" w14:paraId="6DDC7586" w14:textId="77777777" w:rsidTr="00BD4DB3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4BEB" w14:textId="77777777" w:rsidR="00BD4DB3" w:rsidRPr="006F17C0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11F" w14:textId="3D92D137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bmena kancelárskych zariadení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25F7" w14:textId="3EEF7CAB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4F2" w14:textId="6A3785BA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F4F1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0E6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AF1A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79B3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883E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F8D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393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F97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EBF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0,00</w:t>
            </w:r>
          </w:p>
        </w:tc>
      </w:tr>
      <w:tr w:rsidR="006F17C0" w:rsidRPr="006F17C0" w14:paraId="5F5B4D62" w14:textId="77777777" w:rsidTr="00BD4DB3">
        <w:trPr>
          <w:cantSplit/>
          <w:trHeight w:val="20"/>
        </w:trPr>
        <w:tc>
          <w:tcPr>
            <w:tcW w:w="1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821A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potrebiče spolu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F2FE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,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C20F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D61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0FF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74C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573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366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69DB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,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C51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 255,44</w:t>
            </w:r>
          </w:p>
        </w:tc>
      </w:tr>
    </w:tbl>
    <w:p w14:paraId="07590078" w14:textId="4CA40514" w:rsidR="006F17C0" w:rsidRDefault="006F17C0" w:rsidP="00E2629C"/>
    <w:p w14:paraId="4B63C082" w14:textId="77777777" w:rsidR="006F17C0" w:rsidRDefault="006F17C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18"/>
        <w:gridCol w:w="1830"/>
        <w:gridCol w:w="1215"/>
        <w:gridCol w:w="1021"/>
        <w:gridCol w:w="1021"/>
        <w:gridCol w:w="1027"/>
        <w:gridCol w:w="760"/>
        <w:gridCol w:w="804"/>
        <w:gridCol w:w="952"/>
        <w:gridCol w:w="905"/>
        <w:gridCol w:w="848"/>
        <w:gridCol w:w="1021"/>
        <w:gridCol w:w="886"/>
        <w:gridCol w:w="930"/>
      </w:tblGrid>
      <w:tr w:rsidR="006F17C0" w:rsidRPr="006F17C0" w14:paraId="127A0A3E" w14:textId="77777777" w:rsidTr="006F17C0">
        <w:trPr>
          <w:cantSplit/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9C24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5: Sumárny prehľad plánovaných opatrení v sektore spotrebiče na roky 2017-2020 (TJ-EUR)</w:t>
            </w:r>
          </w:p>
        </w:tc>
      </w:tr>
      <w:tr w:rsidR="006F17C0" w:rsidRPr="006F17C0" w14:paraId="209EF191" w14:textId="77777777" w:rsidTr="00BD4DB3">
        <w:trPr>
          <w:cantSplit/>
          <w:trHeight w:val="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7950F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4E448E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8C8D6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2D9DFE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131AD4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y 2017-2020</w:t>
            </w:r>
          </w:p>
        </w:tc>
        <w:tc>
          <w:tcPr>
            <w:tcW w:w="22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F8ECBE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7-2020</w:t>
            </w:r>
          </w:p>
        </w:tc>
      </w:tr>
      <w:tr w:rsidR="006F17C0" w:rsidRPr="006F17C0" w14:paraId="2FAEB709" w14:textId="77777777" w:rsidTr="00BD4DB3">
        <w:trPr>
          <w:cantSplit/>
          <w:trHeight w:val="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1887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A625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AEA2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6AD9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CD330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E8F6F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17B9A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</w:t>
            </w:r>
            <w:proofErr w:type="spellEnd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. úspora </w:t>
            </w: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do 2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8FB177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7F8FF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83583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9CB7E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imo - </w:t>
            </w:r>
            <w:proofErr w:type="spellStart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verejné zdroj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05FA4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51D945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</w:t>
            </w:r>
            <w:proofErr w:type="spellEnd"/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zdroj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8D281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07FAB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6F17C0" w:rsidRPr="006F17C0" w14:paraId="7A0FBFAB" w14:textId="77777777" w:rsidTr="00BD4DB3">
        <w:trPr>
          <w:cantSplit/>
          <w:trHeight w:val="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E1B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9D9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ECDB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225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FC318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8C6115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755C03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7C2D1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D9C310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1D0F76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6E2C1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95EB7E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781165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403A9C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57AAA" w14:textId="77777777" w:rsidR="006F17C0" w:rsidRPr="006F17C0" w:rsidRDefault="006F17C0" w:rsidP="006F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BD4DB3" w:rsidRPr="006F17C0" w14:paraId="3D0E425E" w14:textId="77777777" w:rsidTr="00BD4DB3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0340" w14:textId="77777777" w:rsidR="00BD4DB3" w:rsidRPr="006F17C0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91B" w14:textId="38CEEC37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mena bielej technik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5E5" w14:textId="06436D58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7CD" w14:textId="5089F41F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37F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4,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8AE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4,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9103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735,4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39A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7AC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B52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B0D2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832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FC0A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 3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61C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DF24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5 394</w:t>
            </w:r>
          </w:p>
        </w:tc>
      </w:tr>
      <w:tr w:rsidR="00BD4DB3" w:rsidRPr="006F17C0" w14:paraId="58450241" w14:textId="77777777" w:rsidTr="00BD4DB3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E544" w14:textId="77777777" w:rsidR="00BD4DB3" w:rsidRPr="006F17C0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8BB" w14:textId="29DA3835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Úsporné osvetleni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FE69" w14:textId="43CACB4B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B8C5" w14:textId="6C22295F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101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920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4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839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401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D746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7B42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8339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914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705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 3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416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6810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 340</w:t>
            </w:r>
          </w:p>
        </w:tc>
      </w:tr>
      <w:tr w:rsidR="00BD4DB3" w:rsidRPr="006F17C0" w14:paraId="6624C11D" w14:textId="77777777" w:rsidTr="00BD4DB3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CA6" w14:textId="77777777" w:rsidR="00BD4DB3" w:rsidRPr="006F17C0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11DF" w14:textId="3174649D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bmena elektrických a elektronických zariadení v domácnostiach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4B44" w14:textId="2FF97170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brovoľné dohody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C79" w14:textId="594B14EF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D5A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C6F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B4A4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DB02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6FD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AE3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4B8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33B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26DA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990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FDE9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0</w:t>
            </w:r>
          </w:p>
        </w:tc>
      </w:tr>
      <w:tr w:rsidR="00BD4DB3" w:rsidRPr="006F17C0" w14:paraId="476909E6" w14:textId="77777777" w:rsidTr="00BD4DB3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DE9" w14:textId="77777777" w:rsidR="00BD4DB3" w:rsidRPr="006F17C0" w:rsidRDefault="00BD4DB3" w:rsidP="00BD4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8E75" w14:textId="2A5F4616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bmena kancelárskych zariadení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E0A" w14:textId="2A2F6D9F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FD0" w14:textId="5E7E57C1" w:rsidR="00BD4DB3" w:rsidRPr="006F17C0" w:rsidRDefault="00BD4DB3" w:rsidP="00BD4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42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1A8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4BB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695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B5D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4BA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CA85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02F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2C42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AA02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D3E3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80B" w14:textId="77777777" w:rsidR="00BD4DB3" w:rsidRPr="006F17C0" w:rsidRDefault="00BD4DB3" w:rsidP="00BD4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86</w:t>
            </w:r>
          </w:p>
        </w:tc>
      </w:tr>
      <w:tr w:rsidR="006F17C0" w:rsidRPr="006F17C0" w14:paraId="5DC116C0" w14:textId="77777777" w:rsidTr="00BD4DB3">
        <w:trPr>
          <w:cantSplit/>
          <w:trHeight w:val="20"/>
        </w:trPr>
        <w:tc>
          <w:tcPr>
            <w:tcW w:w="1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9678" w14:textId="77777777" w:rsidR="006F17C0" w:rsidRPr="006F17C0" w:rsidRDefault="006F17C0" w:rsidP="006F1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potrebiče spolu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23C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9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D11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9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63C6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 2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9187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F6B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8843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5B9E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77BD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879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58 2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4945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890" w14:textId="77777777" w:rsidR="006F17C0" w:rsidRPr="006F17C0" w:rsidRDefault="006F17C0" w:rsidP="006B4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58 220</w:t>
            </w:r>
          </w:p>
        </w:tc>
      </w:tr>
    </w:tbl>
    <w:p w14:paraId="48750740" w14:textId="4B9A6EFD" w:rsidR="00C81047" w:rsidRDefault="00C81047" w:rsidP="00E2629C"/>
    <w:p w14:paraId="7EA0C955" w14:textId="77777777" w:rsidR="00C81047" w:rsidRDefault="00C81047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994"/>
        <w:gridCol w:w="2076"/>
        <w:gridCol w:w="1382"/>
        <w:gridCol w:w="1018"/>
        <w:gridCol w:w="1099"/>
        <w:gridCol w:w="1018"/>
        <w:gridCol w:w="1021"/>
        <w:gridCol w:w="1231"/>
        <w:gridCol w:w="1021"/>
        <w:gridCol w:w="1018"/>
        <w:gridCol w:w="1021"/>
        <w:gridCol w:w="1124"/>
      </w:tblGrid>
      <w:tr w:rsidR="00C81047" w:rsidRPr="00C81047" w14:paraId="6F28A250" w14:textId="77777777" w:rsidTr="00C81047">
        <w:trPr>
          <w:cantSplit/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39A71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6: Sumárny prehľad plánovaných opatrení v sektore premeny, prenosu a distribúcie energie (TJ)</w:t>
            </w:r>
          </w:p>
        </w:tc>
      </w:tr>
      <w:tr w:rsidR="00C81047" w:rsidRPr="00C81047" w14:paraId="080E1FF0" w14:textId="77777777" w:rsidTr="007B4BA7">
        <w:trPr>
          <w:cantSplit/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E7B8EC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DF1E7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5FF49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F8197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B512D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PES)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7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C60496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PES)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8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AAD524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PES)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19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BFC071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PES)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 202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4653EA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umulatívna úspora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na roky 2017-2020</w:t>
            </w:r>
          </w:p>
        </w:tc>
      </w:tr>
      <w:tr w:rsidR="00C81047" w:rsidRPr="00C81047" w14:paraId="6114C69C" w14:textId="77777777" w:rsidTr="007B4BA7">
        <w:trPr>
          <w:cantSplit/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B31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88B3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2F5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593B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14F950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D3379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9C98C0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9CD7E4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30D03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E6F500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1AA5C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ročná úspor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16F74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pre čl. 7</w:t>
            </w: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7B6D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81047" w:rsidRPr="00C81047" w14:paraId="0389C575" w14:textId="77777777" w:rsidTr="007B4BA7">
        <w:trPr>
          <w:cantSplit/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297B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5995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363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50AB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677056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D6046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3066B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C9F810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E3256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DF3BF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CC372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2DD2E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C15B6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7B4BA7" w:rsidRPr="00C81047" w14:paraId="2394E598" w14:textId="77777777" w:rsidTr="007B4BA7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C0EA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6.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FAD" w14:textId="01517C1C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stavba, rekonštrukcia a modernizácia rozvodov tepl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48D" w14:textId="28CFF357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P KŽP 2014-2020, Prioritná os 4, IP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3DC" w14:textId="27B5123E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3236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970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3E3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260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F0E8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BA90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0EB1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50D4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527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4BA7" w:rsidRPr="00C81047" w14:paraId="3444FD8F" w14:textId="77777777" w:rsidTr="007B4BA7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0F1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.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448" w14:textId="0163C075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stavba, rekonštrukcia a modernizácia zariadení na výrobu elektriny a tepla vysoko účinnou kombinovanou výrobou s maximálnym tepelným príkonom 20 MW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9FA" w14:textId="6E3DFB23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P KŽP 2014-2020, Prioritná os 4, IP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459" w14:textId="3C315FCA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DCB8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4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5623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7A5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50F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81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407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B045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3BF4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E744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4BA7" w:rsidRPr="00C81047" w14:paraId="3209F5CB" w14:textId="77777777" w:rsidTr="007B4BA7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3954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.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850" w14:textId="789C06BA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ekonštrukcia a modernizácia zariadení na výrobu elektriny a tepla, rozvodov elektriny, tepla, plynu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504" w14:textId="66FDD765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lastné zdroj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6A9" w14:textId="4ED8733C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evádzkovatelia energetickej infraštruktúr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1AE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5A5A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F5E0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1A5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66AA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6BCA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EAAB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423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72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4BA7" w:rsidRPr="00C81047" w14:paraId="5098BF4A" w14:textId="77777777" w:rsidTr="007B4BA7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DEE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.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D7D" w14:textId="327B7D84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ekonštrukcia a modernizácia zariadení na výrobu elektriny a tepla, rozvodov tepla v BS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FEE" w14:textId="5E638857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tácie v pôsobnosti MH S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067" w14:textId="5D126B93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B51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0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12B4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5C07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7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742E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11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7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E23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86B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7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A88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BF46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4BA7" w:rsidRPr="00C81047" w14:paraId="63FDC1E5" w14:textId="77777777" w:rsidTr="007B4BA7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214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.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4BA" w14:textId="256BFE65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Rekonštrukcia rozvodov tepla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488" w14:textId="38F3195D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proofErr w:type="spellStart"/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lovseff</w:t>
            </w:r>
            <w:proofErr w:type="spellEnd"/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III.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1C0" w14:textId="462604FE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959E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36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1C8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B02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1480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2CB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4360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AB77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C2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C81047" w:rsidRPr="00C81047" w14:paraId="4822BB0A" w14:textId="77777777" w:rsidTr="007B4BA7">
        <w:trPr>
          <w:cantSplit/>
          <w:trHeight w:val="20"/>
        </w:trPr>
        <w:tc>
          <w:tcPr>
            <w:tcW w:w="1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6675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ektor premeny, prenosu a distribúcie energie spolu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4F13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94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6B0F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283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335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135F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C693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335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5E8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378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047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26E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CDF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</w:tbl>
    <w:p w14:paraId="2496E34B" w14:textId="0384057B" w:rsidR="00C81047" w:rsidRDefault="00C81047" w:rsidP="00E2629C"/>
    <w:p w14:paraId="7AD2E0CC" w14:textId="77777777" w:rsidR="00C81047" w:rsidRDefault="00C81047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129"/>
        <w:gridCol w:w="1982"/>
        <w:gridCol w:w="3015"/>
        <w:gridCol w:w="980"/>
        <w:gridCol w:w="851"/>
        <w:gridCol w:w="883"/>
        <w:gridCol w:w="917"/>
        <w:gridCol w:w="835"/>
        <w:gridCol w:w="832"/>
        <w:gridCol w:w="939"/>
        <w:gridCol w:w="952"/>
        <w:gridCol w:w="823"/>
      </w:tblGrid>
      <w:tr w:rsidR="00C81047" w:rsidRPr="00C81047" w14:paraId="3B4161D1" w14:textId="77777777" w:rsidTr="007B4BA7">
        <w:trPr>
          <w:cantSplit/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5E81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2 tab. P2-6: Sumárny prehľad plánovaných opatrení v sektore premeny, prenosu a distribúcie energie (TJ-EUR)</w:t>
            </w:r>
          </w:p>
        </w:tc>
      </w:tr>
      <w:tr w:rsidR="00C81047" w:rsidRPr="00C81047" w14:paraId="5D26E1B7" w14:textId="77777777" w:rsidTr="007B4BA7">
        <w:trPr>
          <w:cantSplit/>
          <w:trHeight w:val="2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2586E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Č. </w:t>
            </w:r>
            <w:proofErr w:type="spellStart"/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75512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27569A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21B3A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B4C45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úspora energie (PES) na roky </w:t>
            </w: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2017-2020</w:t>
            </w:r>
          </w:p>
        </w:tc>
        <w:tc>
          <w:tcPr>
            <w:tcW w:w="22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B9E8DB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7-2020</w:t>
            </w:r>
          </w:p>
        </w:tc>
      </w:tr>
      <w:tr w:rsidR="00C81047" w:rsidRPr="00C81047" w14:paraId="7D05D28F" w14:textId="77777777" w:rsidTr="007B4BA7">
        <w:trPr>
          <w:cantSplit/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0040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7C4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BCBD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83E3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8497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4368B4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47EAF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CC961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D664DA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imo - </w:t>
            </w:r>
            <w:proofErr w:type="spellStart"/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verejné zdroj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7FE80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1B3F5A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</w:t>
            </w:r>
            <w:proofErr w:type="spellEnd"/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zdroj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A4B24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19033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C81047" w:rsidRPr="00C81047" w14:paraId="7A87798C" w14:textId="77777777" w:rsidTr="007B4BA7">
        <w:trPr>
          <w:cantSplit/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694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24B5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E89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BE3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44D31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B246D0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5376A0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AA287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39FD0B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D6D55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4823A8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CAC56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BC43F2" w14:textId="77777777" w:rsidR="00C81047" w:rsidRPr="00C81047" w:rsidRDefault="00C81047" w:rsidP="00C81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7B4BA7" w:rsidRPr="00C81047" w14:paraId="05E9AFDE" w14:textId="77777777" w:rsidTr="007B4BA7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982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6.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E8F" w14:textId="0BEFEB8C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stavba, rekonštrukcia a modernizácia rozvodov tepl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817" w14:textId="49538192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P KŽP 2014-2020, Prioritná os 4, IP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2D0" w14:textId="18070F76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1D7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88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B7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0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18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BE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D01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ED4B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D58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 2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56C5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C2D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8 235</w:t>
            </w:r>
          </w:p>
        </w:tc>
      </w:tr>
      <w:tr w:rsidR="007B4BA7" w:rsidRPr="00C81047" w14:paraId="7A3B4FF2" w14:textId="77777777" w:rsidTr="007B4BA7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9CBB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.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DE9" w14:textId="3FABBBD8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stavba, rekonštrukcia a modernizácia zariadení na výrobu elektriny a tepla vysoko účinnou kombinovanou výrobou s maximálnym tepelným príkonom 20 MW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D62" w14:textId="7B5C2325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P KŽP 2014-2020, Prioritná os 4, IP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72C0" w14:textId="303C7F7B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16D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13D6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F666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71FC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4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9C9A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16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FB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 6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23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2A1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 017</w:t>
            </w:r>
          </w:p>
        </w:tc>
        <w:bookmarkStart w:id="12" w:name="_GoBack"/>
        <w:bookmarkEnd w:id="12"/>
      </w:tr>
      <w:tr w:rsidR="007B4BA7" w:rsidRPr="00C81047" w14:paraId="187E73FC" w14:textId="77777777" w:rsidTr="007B4BA7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F5D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.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4B7" w14:textId="6484E472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ekonštrukcia a modernizácia zariadení na výrobu elektriny a tepla, rozvodov elektriny, tepla, plynu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59D4" w14:textId="0C7736A4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lastné zdroje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2D7" w14:textId="168CBC68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evádzkovatelia energetickej infraštruktúr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05E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CF5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BF6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C34B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D009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E785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C11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4 7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50AA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7773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4 778</w:t>
            </w:r>
          </w:p>
        </w:tc>
      </w:tr>
      <w:tr w:rsidR="007B4BA7" w:rsidRPr="00C81047" w14:paraId="389BDDE5" w14:textId="77777777" w:rsidTr="007B4BA7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21A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.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B31" w14:textId="098413DD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ekonštrukcia a modernizácia zariadení na výrobu elektriny a tepla, rozvodov tepla v BSK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848" w14:textId="7015FC6E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tácie v pôsobnosti MH SR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180F" w14:textId="1526E8F1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27D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1,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D37D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03A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1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54A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803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D05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B17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 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BCFC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483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 678</w:t>
            </w:r>
          </w:p>
        </w:tc>
      </w:tr>
      <w:tr w:rsidR="007B4BA7" w:rsidRPr="00C81047" w14:paraId="74BDBCC6" w14:textId="77777777" w:rsidTr="007B4BA7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7EE5" w14:textId="77777777" w:rsidR="007B4BA7" w:rsidRPr="00C81047" w:rsidRDefault="007B4BA7" w:rsidP="007B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.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F5D3" w14:textId="29787E23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Rekonštrukcia rozvodov tepla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94D" w14:textId="23E641CA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proofErr w:type="spellStart"/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lovseff</w:t>
            </w:r>
            <w:proofErr w:type="spellEnd"/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III.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D27" w14:textId="0B39DE3D" w:rsidR="007B4BA7" w:rsidRPr="00C81047" w:rsidRDefault="007B4BA7" w:rsidP="007B4BA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55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DBC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5D8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36C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C0F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5E1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14C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847C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E32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E576" w14:textId="77777777" w:rsidR="007B4BA7" w:rsidRPr="00C81047" w:rsidRDefault="007B4BA7" w:rsidP="007B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81047" w:rsidRPr="00C81047" w14:paraId="5945DC11" w14:textId="77777777" w:rsidTr="007B4BA7">
        <w:trPr>
          <w:cantSplit/>
          <w:trHeight w:val="20"/>
        </w:trPr>
        <w:tc>
          <w:tcPr>
            <w:tcW w:w="2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120" w14:textId="77777777" w:rsidR="00C81047" w:rsidRPr="00C81047" w:rsidRDefault="00C81047" w:rsidP="00C8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ektor premeny, prenosu a distribúcie energie spolu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294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2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FC51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85 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A67D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9 1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D4F1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4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8A0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3902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D51F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18 1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E678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C20" w14:textId="77777777" w:rsidR="00C81047" w:rsidRPr="00C81047" w:rsidRDefault="00C81047" w:rsidP="001D4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0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16 708</w:t>
            </w:r>
          </w:p>
        </w:tc>
      </w:tr>
    </w:tbl>
    <w:p w14:paraId="5FB37B0A" w14:textId="77777777" w:rsidR="00D909C9" w:rsidRDefault="00D909C9" w:rsidP="00E2629C"/>
    <w:sectPr w:rsidR="00D909C9" w:rsidSect="00A82595">
      <w:footerReference w:type="default" r:id="rId7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A6B9" w14:textId="77777777" w:rsidR="00884FF0" w:rsidRDefault="00884FF0" w:rsidP="00D30345">
      <w:pPr>
        <w:spacing w:after="0" w:line="240" w:lineRule="auto"/>
      </w:pPr>
      <w:r>
        <w:separator/>
      </w:r>
    </w:p>
  </w:endnote>
  <w:endnote w:type="continuationSeparator" w:id="0">
    <w:p w14:paraId="7FC58BB6" w14:textId="77777777" w:rsidR="00884FF0" w:rsidRDefault="00884FF0" w:rsidP="00D3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442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59B58B" w14:textId="0FA20385" w:rsidR="006003D2" w:rsidRPr="00200F65" w:rsidRDefault="006003D2">
        <w:pPr>
          <w:pStyle w:val="Pta"/>
          <w:jc w:val="right"/>
          <w:rPr>
            <w:rFonts w:ascii="Times New Roman" w:hAnsi="Times New Roman" w:cs="Times New Roman"/>
          </w:rPr>
        </w:pPr>
        <w:r w:rsidRPr="00200F65">
          <w:rPr>
            <w:rFonts w:ascii="Times New Roman" w:hAnsi="Times New Roman" w:cs="Times New Roman"/>
          </w:rPr>
          <w:fldChar w:fldCharType="begin"/>
        </w:r>
        <w:r w:rsidRPr="00200F65">
          <w:rPr>
            <w:rFonts w:ascii="Times New Roman" w:hAnsi="Times New Roman" w:cs="Times New Roman"/>
          </w:rPr>
          <w:instrText>PAGE   \* MERGEFORMAT</w:instrText>
        </w:r>
        <w:r w:rsidRPr="00200F65">
          <w:rPr>
            <w:rFonts w:ascii="Times New Roman" w:hAnsi="Times New Roman" w:cs="Times New Roman"/>
          </w:rPr>
          <w:fldChar w:fldCharType="separate"/>
        </w:r>
        <w:r w:rsidR="00D91DC5">
          <w:rPr>
            <w:rFonts w:ascii="Times New Roman" w:hAnsi="Times New Roman" w:cs="Times New Roman"/>
            <w:noProof/>
          </w:rPr>
          <w:t>2</w:t>
        </w:r>
        <w:r w:rsidRPr="00200F65">
          <w:rPr>
            <w:rFonts w:ascii="Times New Roman" w:hAnsi="Times New Roman" w:cs="Times New Roman"/>
          </w:rPr>
          <w:fldChar w:fldCharType="end"/>
        </w:r>
      </w:p>
    </w:sdtContent>
  </w:sdt>
  <w:p w14:paraId="45964214" w14:textId="77777777" w:rsidR="006003D2" w:rsidRDefault="006003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DA42" w14:textId="77777777" w:rsidR="00884FF0" w:rsidRDefault="00884FF0" w:rsidP="00D30345">
      <w:pPr>
        <w:spacing w:after="0" w:line="240" w:lineRule="auto"/>
      </w:pPr>
      <w:r>
        <w:separator/>
      </w:r>
    </w:p>
  </w:footnote>
  <w:footnote w:type="continuationSeparator" w:id="0">
    <w:p w14:paraId="7AE8BFB4" w14:textId="77777777" w:rsidR="00884FF0" w:rsidRDefault="00884FF0" w:rsidP="00D3034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ytarova Katarina">
    <w15:presenceInfo w15:providerId="AD" w15:userId="S-1-5-21-1888568140-785396268-922709458-27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2F"/>
    <w:rsid w:val="0004424E"/>
    <w:rsid w:val="00056A4D"/>
    <w:rsid w:val="00080F7F"/>
    <w:rsid w:val="0008599B"/>
    <w:rsid w:val="000A1466"/>
    <w:rsid w:val="000B65A6"/>
    <w:rsid w:val="000C143E"/>
    <w:rsid w:val="000E7D3D"/>
    <w:rsid w:val="001240BB"/>
    <w:rsid w:val="00126FFB"/>
    <w:rsid w:val="001377A3"/>
    <w:rsid w:val="001556DE"/>
    <w:rsid w:val="001564A6"/>
    <w:rsid w:val="00161E9E"/>
    <w:rsid w:val="0017454C"/>
    <w:rsid w:val="001A778E"/>
    <w:rsid w:val="001B081D"/>
    <w:rsid w:val="001B4899"/>
    <w:rsid w:val="001C6F6C"/>
    <w:rsid w:val="001C7EC9"/>
    <w:rsid w:val="001D458D"/>
    <w:rsid w:val="001E67AC"/>
    <w:rsid w:val="001E6CFE"/>
    <w:rsid w:val="00200F65"/>
    <w:rsid w:val="00202FCC"/>
    <w:rsid w:val="002162C2"/>
    <w:rsid w:val="002223D9"/>
    <w:rsid w:val="00223C00"/>
    <w:rsid w:val="00236861"/>
    <w:rsid w:val="00237C6B"/>
    <w:rsid w:val="0024074D"/>
    <w:rsid w:val="0025107B"/>
    <w:rsid w:val="0026408E"/>
    <w:rsid w:val="00272450"/>
    <w:rsid w:val="0027590F"/>
    <w:rsid w:val="00276DE2"/>
    <w:rsid w:val="00282563"/>
    <w:rsid w:val="002C7579"/>
    <w:rsid w:val="002D25FA"/>
    <w:rsid w:val="002D2724"/>
    <w:rsid w:val="00323085"/>
    <w:rsid w:val="003279C9"/>
    <w:rsid w:val="00385146"/>
    <w:rsid w:val="0039110A"/>
    <w:rsid w:val="003A269C"/>
    <w:rsid w:val="003A799C"/>
    <w:rsid w:val="003B1FA3"/>
    <w:rsid w:val="003B32AB"/>
    <w:rsid w:val="003B35C2"/>
    <w:rsid w:val="003C603F"/>
    <w:rsid w:val="003C709D"/>
    <w:rsid w:val="003D1209"/>
    <w:rsid w:val="003D3273"/>
    <w:rsid w:val="003E0257"/>
    <w:rsid w:val="003E53BA"/>
    <w:rsid w:val="003F1E3B"/>
    <w:rsid w:val="00411383"/>
    <w:rsid w:val="00414ED8"/>
    <w:rsid w:val="00415A55"/>
    <w:rsid w:val="00423FDF"/>
    <w:rsid w:val="00432F1C"/>
    <w:rsid w:val="00442127"/>
    <w:rsid w:val="004426FA"/>
    <w:rsid w:val="00445C3A"/>
    <w:rsid w:val="00455070"/>
    <w:rsid w:val="00463DA9"/>
    <w:rsid w:val="00465E0F"/>
    <w:rsid w:val="00466F69"/>
    <w:rsid w:val="00467593"/>
    <w:rsid w:val="004A24C7"/>
    <w:rsid w:val="004C2889"/>
    <w:rsid w:val="004C33F9"/>
    <w:rsid w:val="004D0A29"/>
    <w:rsid w:val="004D68E7"/>
    <w:rsid w:val="004E221A"/>
    <w:rsid w:val="004E492E"/>
    <w:rsid w:val="004E49FD"/>
    <w:rsid w:val="005128B3"/>
    <w:rsid w:val="005210E1"/>
    <w:rsid w:val="00527B39"/>
    <w:rsid w:val="005419D9"/>
    <w:rsid w:val="00545F30"/>
    <w:rsid w:val="00551308"/>
    <w:rsid w:val="00555D91"/>
    <w:rsid w:val="005661ED"/>
    <w:rsid w:val="00582343"/>
    <w:rsid w:val="00587D80"/>
    <w:rsid w:val="005906DA"/>
    <w:rsid w:val="005A0725"/>
    <w:rsid w:val="005A6F91"/>
    <w:rsid w:val="005B0261"/>
    <w:rsid w:val="005B4C24"/>
    <w:rsid w:val="005B778D"/>
    <w:rsid w:val="005D6926"/>
    <w:rsid w:val="006003D2"/>
    <w:rsid w:val="00600468"/>
    <w:rsid w:val="00607DCC"/>
    <w:rsid w:val="00615E4A"/>
    <w:rsid w:val="0062495D"/>
    <w:rsid w:val="006252CD"/>
    <w:rsid w:val="006263D4"/>
    <w:rsid w:val="00626CB3"/>
    <w:rsid w:val="00650D45"/>
    <w:rsid w:val="0065461E"/>
    <w:rsid w:val="00687E44"/>
    <w:rsid w:val="006B461E"/>
    <w:rsid w:val="006C2972"/>
    <w:rsid w:val="006C74C2"/>
    <w:rsid w:val="006D12C5"/>
    <w:rsid w:val="006D3468"/>
    <w:rsid w:val="006E164A"/>
    <w:rsid w:val="006F17C0"/>
    <w:rsid w:val="00726CC7"/>
    <w:rsid w:val="00735191"/>
    <w:rsid w:val="0074280B"/>
    <w:rsid w:val="00746170"/>
    <w:rsid w:val="007648BE"/>
    <w:rsid w:val="00777134"/>
    <w:rsid w:val="00777FF0"/>
    <w:rsid w:val="007B126B"/>
    <w:rsid w:val="007B4BA7"/>
    <w:rsid w:val="00813558"/>
    <w:rsid w:val="008268C5"/>
    <w:rsid w:val="00827F2D"/>
    <w:rsid w:val="00830F8C"/>
    <w:rsid w:val="00834750"/>
    <w:rsid w:val="00841767"/>
    <w:rsid w:val="0084322E"/>
    <w:rsid w:val="00844A77"/>
    <w:rsid w:val="00865EFE"/>
    <w:rsid w:val="008724AD"/>
    <w:rsid w:val="00874DC2"/>
    <w:rsid w:val="0087682D"/>
    <w:rsid w:val="00884FF0"/>
    <w:rsid w:val="008A7EDC"/>
    <w:rsid w:val="008B1066"/>
    <w:rsid w:val="008B16A7"/>
    <w:rsid w:val="008C6D1B"/>
    <w:rsid w:val="008D0B93"/>
    <w:rsid w:val="008D3AA0"/>
    <w:rsid w:val="00932F6B"/>
    <w:rsid w:val="009604C3"/>
    <w:rsid w:val="00991D00"/>
    <w:rsid w:val="009B307E"/>
    <w:rsid w:val="00A22C1C"/>
    <w:rsid w:val="00A25126"/>
    <w:rsid w:val="00A3082B"/>
    <w:rsid w:val="00A6588A"/>
    <w:rsid w:val="00A76A47"/>
    <w:rsid w:val="00A82595"/>
    <w:rsid w:val="00AA7401"/>
    <w:rsid w:val="00AC5255"/>
    <w:rsid w:val="00AD71B4"/>
    <w:rsid w:val="00AE5CD8"/>
    <w:rsid w:val="00AF1E61"/>
    <w:rsid w:val="00B0314E"/>
    <w:rsid w:val="00B0778C"/>
    <w:rsid w:val="00B1315B"/>
    <w:rsid w:val="00B166EE"/>
    <w:rsid w:val="00B240E9"/>
    <w:rsid w:val="00B30E46"/>
    <w:rsid w:val="00B44413"/>
    <w:rsid w:val="00B51324"/>
    <w:rsid w:val="00B54502"/>
    <w:rsid w:val="00B70B64"/>
    <w:rsid w:val="00B73164"/>
    <w:rsid w:val="00B77F85"/>
    <w:rsid w:val="00B81698"/>
    <w:rsid w:val="00B830A7"/>
    <w:rsid w:val="00B9245A"/>
    <w:rsid w:val="00B92ABC"/>
    <w:rsid w:val="00BA1710"/>
    <w:rsid w:val="00BB237A"/>
    <w:rsid w:val="00BB4715"/>
    <w:rsid w:val="00BC7C0B"/>
    <w:rsid w:val="00BD4DB3"/>
    <w:rsid w:val="00BE41A8"/>
    <w:rsid w:val="00C04293"/>
    <w:rsid w:val="00C05A5B"/>
    <w:rsid w:val="00C07A6E"/>
    <w:rsid w:val="00C113FD"/>
    <w:rsid w:val="00C155E0"/>
    <w:rsid w:val="00C33D2D"/>
    <w:rsid w:val="00C41857"/>
    <w:rsid w:val="00C44EF3"/>
    <w:rsid w:val="00C46ECF"/>
    <w:rsid w:val="00C57EB4"/>
    <w:rsid w:val="00C67065"/>
    <w:rsid w:val="00C72B9F"/>
    <w:rsid w:val="00C81047"/>
    <w:rsid w:val="00C87D0B"/>
    <w:rsid w:val="00C979CB"/>
    <w:rsid w:val="00CF1038"/>
    <w:rsid w:val="00D06687"/>
    <w:rsid w:val="00D07BE7"/>
    <w:rsid w:val="00D1088A"/>
    <w:rsid w:val="00D1166C"/>
    <w:rsid w:val="00D205A9"/>
    <w:rsid w:val="00D30345"/>
    <w:rsid w:val="00D3405C"/>
    <w:rsid w:val="00D47EC3"/>
    <w:rsid w:val="00D54E5D"/>
    <w:rsid w:val="00D56FC5"/>
    <w:rsid w:val="00D634DA"/>
    <w:rsid w:val="00D71276"/>
    <w:rsid w:val="00D71CE0"/>
    <w:rsid w:val="00D874CF"/>
    <w:rsid w:val="00D909C9"/>
    <w:rsid w:val="00D91DC5"/>
    <w:rsid w:val="00DA44D9"/>
    <w:rsid w:val="00DC0445"/>
    <w:rsid w:val="00DC4234"/>
    <w:rsid w:val="00DD3A0D"/>
    <w:rsid w:val="00DE20FC"/>
    <w:rsid w:val="00E023F9"/>
    <w:rsid w:val="00E15FC5"/>
    <w:rsid w:val="00E2629C"/>
    <w:rsid w:val="00E2640F"/>
    <w:rsid w:val="00E3052F"/>
    <w:rsid w:val="00E31735"/>
    <w:rsid w:val="00E52378"/>
    <w:rsid w:val="00E828F7"/>
    <w:rsid w:val="00E92F0B"/>
    <w:rsid w:val="00EA01F6"/>
    <w:rsid w:val="00EA6524"/>
    <w:rsid w:val="00EC04AC"/>
    <w:rsid w:val="00EC3642"/>
    <w:rsid w:val="00EC56FC"/>
    <w:rsid w:val="00EF385E"/>
    <w:rsid w:val="00F26B76"/>
    <w:rsid w:val="00F41A6B"/>
    <w:rsid w:val="00F43E91"/>
    <w:rsid w:val="00F634CF"/>
    <w:rsid w:val="00F76716"/>
    <w:rsid w:val="00F83D17"/>
    <w:rsid w:val="00FA5A43"/>
    <w:rsid w:val="00FA61ED"/>
    <w:rsid w:val="00FB16E6"/>
    <w:rsid w:val="00FB2239"/>
    <w:rsid w:val="00FB6B4E"/>
    <w:rsid w:val="00FC03BE"/>
    <w:rsid w:val="00FC1F0E"/>
    <w:rsid w:val="00FE4BF5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6A81"/>
  <w15:chartTrackingRefBased/>
  <w15:docId w15:val="{1ADCE9E7-F8C3-4984-8B9F-22A4430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46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3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0345"/>
  </w:style>
  <w:style w:type="paragraph" w:styleId="Pta">
    <w:name w:val="footer"/>
    <w:basedOn w:val="Normlny"/>
    <w:link w:val="PtaChar"/>
    <w:uiPriority w:val="99"/>
    <w:unhideWhenUsed/>
    <w:rsid w:val="00D3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0345"/>
  </w:style>
  <w:style w:type="character" w:styleId="Odkaznakomentr">
    <w:name w:val="annotation reference"/>
    <w:basedOn w:val="Predvolenpsmoodseku"/>
    <w:uiPriority w:val="99"/>
    <w:semiHidden/>
    <w:unhideWhenUsed/>
    <w:rsid w:val="00E828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28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28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28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28F7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DA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9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83C8-28EE-44BC-8A8D-A05D280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Štibraný</dc:creator>
  <cp:keywords/>
  <dc:description/>
  <cp:lastModifiedBy>Korytarova Katarina</cp:lastModifiedBy>
  <cp:revision>3</cp:revision>
  <cp:lastPrinted>2017-04-04T10:58:00Z</cp:lastPrinted>
  <dcterms:created xsi:type="dcterms:W3CDTF">2017-04-05T08:09:00Z</dcterms:created>
  <dcterms:modified xsi:type="dcterms:W3CDTF">2017-04-05T08:44:00Z</dcterms:modified>
</cp:coreProperties>
</file>